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F6745" w14:textId="592311D8" w:rsidR="003254C7" w:rsidRPr="00D16518" w:rsidRDefault="003254C7" w:rsidP="006D125B">
      <w:pPr>
        <w:spacing w:after="0"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542122">
        <w:rPr>
          <w:rFonts w:eastAsia="Tahoma"/>
          <w:bCs/>
          <w:sz w:val="24"/>
          <w:szCs w:val="24"/>
          <w:lang w:eastAsia="ja-JP" w:bidi="fa-IR"/>
        </w:rPr>
        <w:t>nr sprawy: ZP.271.</w:t>
      </w:r>
      <w:r w:rsidR="00542122" w:rsidRPr="004A78EB">
        <w:rPr>
          <w:rFonts w:eastAsia="Tahoma"/>
          <w:bCs/>
          <w:sz w:val="24"/>
          <w:szCs w:val="24"/>
          <w:lang w:eastAsia="ja-JP" w:bidi="fa-IR"/>
        </w:rPr>
        <w:t>11</w:t>
      </w:r>
      <w:r w:rsidR="00E75782" w:rsidRPr="00542122">
        <w:rPr>
          <w:rFonts w:eastAsia="Tahoma"/>
          <w:bCs/>
          <w:sz w:val="24"/>
          <w:szCs w:val="24"/>
          <w:lang w:eastAsia="ja-JP" w:bidi="fa-IR"/>
        </w:rPr>
        <w:t>.2024</w:t>
      </w:r>
    </w:p>
    <w:p w14:paraId="61A5B686" w14:textId="1550A88B" w:rsidR="005D582D" w:rsidRPr="00D16518" w:rsidRDefault="003254C7" w:rsidP="003254C7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nr 1 do oferty</w:t>
      </w:r>
    </w:p>
    <w:p w14:paraId="525E8B2D" w14:textId="4DDB5BC4" w:rsidR="003254C7" w:rsidRPr="00D16518" w:rsidRDefault="003254C7" w:rsidP="003254C7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przekazywany Zamawiającemu wraz z ofertą</w:t>
      </w:r>
    </w:p>
    <w:p w14:paraId="578775E9" w14:textId="02263F79" w:rsidR="00E75782" w:rsidRDefault="003254C7" w:rsidP="00E75782">
      <w:pPr>
        <w:keepNext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D16518">
        <w:rPr>
          <w:rFonts w:eastAsia="Arial"/>
          <w:b/>
          <w:bCs/>
          <w:sz w:val="24"/>
          <w:szCs w:val="24"/>
          <w:lang w:eastAsia="ja-JP" w:bidi="fa-IR"/>
        </w:rPr>
        <w:t>WYLICZENIE WARTOŚCI CENY OFERTOWEJ</w:t>
      </w:r>
    </w:p>
    <w:p w14:paraId="1858F734" w14:textId="059F0358" w:rsidR="00E75782" w:rsidRPr="00D16518" w:rsidRDefault="00E75782" w:rsidP="00E75782">
      <w:pPr>
        <w:keepNext/>
        <w:rPr>
          <w:rFonts w:eastAsia="Arial"/>
          <w:b/>
          <w:bCs/>
          <w:sz w:val="24"/>
          <w:szCs w:val="24"/>
          <w:lang w:eastAsia="ja-JP" w:bidi="fa-IR"/>
        </w:rPr>
      </w:pPr>
      <w:r>
        <w:rPr>
          <w:rFonts w:eastAsia="Arial"/>
          <w:b/>
          <w:bCs/>
          <w:sz w:val="24"/>
          <w:szCs w:val="24"/>
          <w:lang w:eastAsia="ja-JP" w:bidi="fa-IR"/>
        </w:rPr>
        <w:t>ZADANIE I:</w:t>
      </w:r>
      <w:r w:rsidR="00E15BAD">
        <w:rPr>
          <w:rFonts w:eastAsia="Arial"/>
          <w:b/>
          <w:bCs/>
          <w:sz w:val="24"/>
          <w:szCs w:val="24"/>
          <w:lang w:eastAsia="ja-JP" w:bidi="fa-IR"/>
        </w:rPr>
        <w:t xml:space="preserve"> </w:t>
      </w:r>
    </w:p>
    <w:tbl>
      <w:tblPr>
        <w:tblStyle w:val="Tabela-Siatka"/>
        <w:tblW w:w="9503" w:type="dxa"/>
        <w:tblLayout w:type="fixed"/>
        <w:tblLook w:val="0020" w:firstRow="1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683"/>
        <w:gridCol w:w="588"/>
        <w:gridCol w:w="3827"/>
        <w:gridCol w:w="1843"/>
        <w:gridCol w:w="2562"/>
      </w:tblGrid>
      <w:tr w:rsidR="003254C7" w:rsidRPr="00D16518" w14:paraId="3B17C22E" w14:textId="3663F4B6" w:rsidTr="00160082">
        <w:trPr>
          <w:trHeight w:val="537"/>
        </w:trPr>
        <w:tc>
          <w:tcPr>
            <w:tcW w:w="683" w:type="dxa"/>
            <w:vAlign w:val="center"/>
          </w:tcPr>
          <w:p w14:paraId="79FD2C9F" w14:textId="17B07974" w:rsidR="003254C7" w:rsidRPr="00D16518" w:rsidRDefault="003254C7" w:rsidP="004E65B5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</w:p>
          <w:p w14:paraId="00A5BEE2" w14:textId="155389BD" w:rsidR="003254C7" w:rsidRPr="00D16518" w:rsidRDefault="003254C7" w:rsidP="004E65B5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7198A5F6" w14:textId="40D7D241" w:rsidR="003254C7" w:rsidRPr="00D16518" w:rsidRDefault="003254C7" w:rsidP="003254C7">
            <w:pP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6258" w:type="dxa"/>
            <w:gridSpan w:val="3"/>
            <w:vAlign w:val="center"/>
          </w:tcPr>
          <w:p w14:paraId="5EC74A9F" w14:textId="3A7A2DF8" w:rsidR="003254C7" w:rsidRPr="00D16518" w:rsidRDefault="003254C7" w:rsidP="00160082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D16518">
              <w:rPr>
                <w:rFonts w:eastAsia="SimSun"/>
                <w:b/>
                <w:bCs/>
                <w:sz w:val="24"/>
                <w:szCs w:val="24"/>
              </w:rPr>
              <w:t>TABELA ELEMENTÓW RYCZAŁTOWYCH</w:t>
            </w:r>
          </w:p>
        </w:tc>
        <w:tc>
          <w:tcPr>
            <w:tcW w:w="2562" w:type="dxa"/>
            <w:vAlign w:val="center"/>
          </w:tcPr>
          <w:p w14:paraId="2E61D489" w14:textId="310D8CAC" w:rsidR="003254C7" w:rsidRPr="00D16518" w:rsidRDefault="00920739" w:rsidP="004E65B5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W</w:t>
            </w:r>
            <w:r w:rsidR="003254C7"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artości</w:t>
            </w:r>
          </w:p>
          <w:p w14:paraId="7A236648" w14:textId="2731A3C1" w:rsidR="003254C7" w:rsidRPr="00D16518" w:rsidRDefault="003254C7" w:rsidP="004E65B5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3254C7" w:rsidRPr="00D16518" w14:paraId="29AC40CA" w14:textId="7F0F8C5B" w:rsidTr="00F40115">
        <w:trPr>
          <w:trHeight w:val="283"/>
        </w:trPr>
        <w:tc>
          <w:tcPr>
            <w:tcW w:w="683" w:type="dxa"/>
          </w:tcPr>
          <w:p w14:paraId="19813974" w14:textId="77E0CC7A" w:rsidR="003254C7" w:rsidRPr="00D16518" w:rsidRDefault="003254C7" w:rsidP="004E65B5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6258" w:type="dxa"/>
            <w:gridSpan w:val="3"/>
          </w:tcPr>
          <w:p w14:paraId="0D85C959" w14:textId="621F7376" w:rsidR="003254C7" w:rsidRPr="00D16518" w:rsidRDefault="003254C7" w:rsidP="004E65B5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D16518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608A0344" w14:textId="0D833EDE" w:rsidR="003254C7" w:rsidRPr="00D16518" w:rsidRDefault="003254C7" w:rsidP="004E65B5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bCs/>
                <w:sz w:val="24"/>
                <w:szCs w:val="24"/>
                <w:lang w:eastAsia="ja-JP" w:bidi="fa-IR"/>
              </w:rPr>
              <w:t>3</w:t>
            </w:r>
          </w:p>
        </w:tc>
      </w:tr>
      <w:tr w:rsidR="004A78EB" w:rsidRPr="00D16518" w14:paraId="477F1DBA" w14:textId="0D248513" w:rsidTr="00F40115">
        <w:trPr>
          <w:trHeight w:val="397"/>
        </w:trPr>
        <w:tc>
          <w:tcPr>
            <w:tcW w:w="683" w:type="dxa"/>
          </w:tcPr>
          <w:p w14:paraId="60661E2D" w14:textId="1B3ECB3A" w:rsidR="004A78EB" w:rsidRPr="00D16518" w:rsidRDefault="004A78EB" w:rsidP="004A78EB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1</w:t>
            </w:r>
          </w:p>
        </w:tc>
        <w:tc>
          <w:tcPr>
            <w:tcW w:w="6258" w:type="dxa"/>
            <w:gridSpan w:val="3"/>
          </w:tcPr>
          <w:p w14:paraId="20FA15C1" w14:textId="6C80771D" w:rsidR="004A78EB" w:rsidRPr="004A78EB" w:rsidRDefault="004A78EB" w:rsidP="004A78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okumentacja projektowa na przebudowę</w:t>
            </w:r>
            <w:r w:rsidRPr="004A78E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róg gminnych w Kobylicach, ul. Makowa wraz z oświetleniem</w:t>
            </w:r>
          </w:p>
          <w:p w14:paraId="48A07B60" w14:textId="42413E79" w:rsidR="004A78EB" w:rsidRPr="00E15BAD" w:rsidRDefault="004A78EB" w:rsidP="004A78EB">
            <w:pPr>
              <w:pStyle w:val="Standarduser"/>
              <w:rPr>
                <w:rFonts w:asciiTheme="minorHAnsi" w:hAnsiTheme="minorHAnsi" w:cstheme="minorHAnsi"/>
              </w:rPr>
            </w:pPr>
          </w:p>
        </w:tc>
        <w:sdt>
          <w:sdtPr>
            <w:alias w:val="Wartość brutto"/>
            <w:tag w:val="Wartość brutto"/>
            <w:id w:val="-1008595704"/>
            <w:placeholder>
              <w:docPart w:val="DB968A0D379A4A2DBAEDC1A517F43F1A"/>
            </w:placeholder>
            <w15:color w:val="000000"/>
          </w:sdtPr>
          <w:sdtEndPr/>
          <w:sdtContent>
            <w:tc>
              <w:tcPr>
                <w:tcW w:w="2562" w:type="dxa"/>
              </w:tcPr>
              <w:p w14:paraId="4FA9FDEC" w14:textId="18C3B43C" w:rsidR="004A78EB" w:rsidRPr="00C225B9" w:rsidRDefault="004A78EB" w:rsidP="0076681E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4A78EB" w:rsidRPr="00D16518" w14:paraId="68B78D35" w14:textId="128ED8A6" w:rsidTr="003B64E8">
        <w:trPr>
          <w:trHeight w:val="1162"/>
        </w:trPr>
        <w:tc>
          <w:tcPr>
            <w:tcW w:w="683" w:type="dxa"/>
          </w:tcPr>
          <w:p w14:paraId="7D334534" w14:textId="4D11F368" w:rsidR="004A78EB" w:rsidRDefault="004A78EB" w:rsidP="004A78EB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3D90A0B1" w14:textId="3E8896E4" w:rsidR="004A78EB" w:rsidRPr="00E15BAD" w:rsidRDefault="004A78EB" w:rsidP="004A78EB">
            <w:pPr>
              <w:pStyle w:val="Standarduser"/>
              <w:rPr>
                <w:rFonts w:asciiTheme="minorHAnsi" w:eastAsia="Times New Roman" w:hAnsiTheme="minorHAnsi" w:cstheme="minorHAnsi"/>
                <w:lang w:eastAsia="ja-JP" w:bidi="fa-IR"/>
              </w:rPr>
            </w:pPr>
            <w:r>
              <w:rPr>
                <w:rFonts w:asciiTheme="minorHAnsi" w:eastAsia="Times New Roman" w:hAnsiTheme="minorHAnsi" w:cstheme="minorHAnsi"/>
                <w:lang w:eastAsia="ja-JP" w:bidi="fa-IR"/>
              </w:rPr>
              <w:t>1a.</w:t>
            </w:r>
          </w:p>
        </w:tc>
        <w:tc>
          <w:tcPr>
            <w:tcW w:w="3827" w:type="dxa"/>
          </w:tcPr>
          <w:p w14:paraId="7B96F10F" w14:textId="4D536860" w:rsidR="004A78EB" w:rsidRPr="0090621F" w:rsidRDefault="004A78EB" w:rsidP="004A78EB">
            <w:pPr>
              <w:pStyle w:val="Standarduser"/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</w:pPr>
            <w:r w:rsidRPr="0090621F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>Oświadczam, że wartość praw autorskich zawarta jest w cenie wykonania dokumentacji projektowej w pkt 1 powyżej i wynosi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Wartość brutto"/>
            <w:tag w:val="Wartość brutto"/>
            <w:id w:val="197197655"/>
            <w:placeholder>
              <w:docPart w:val="6E96CBED097E427D9AA9E99E973768E5"/>
            </w:placeholder>
            <w15:color w:val="000000"/>
          </w:sdtPr>
          <w:sdtEndPr/>
          <w:sdtContent>
            <w:tc>
              <w:tcPr>
                <w:tcW w:w="1843" w:type="dxa"/>
              </w:tcPr>
              <w:p w14:paraId="32F2D580" w14:textId="0B555C19" w:rsidR="004A78EB" w:rsidRPr="004A78EB" w:rsidRDefault="004A78EB" w:rsidP="004A78EB">
                <w:pPr>
                  <w:pStyle w:val="Standarduser"/>
                  <w:rPr>
                    <w:rFonts w:asciiTheme="minorHAnsi" w:eastAsia="Times New Roman" w:hAnsiTheme="minorHAnsi" w:cstheme="minorHAnsi"/>
                    <w:sz w:val="22"/>
                    <w:szCs w:val="22"/>
                    <w:lang w:eastAsia="ja-JP" w:bidi="fa-IR"/>
                  </w:rPr>
                </w:pPr>
                <w:r w:rsidRPr="004A78EB">
                  <w:rPr>
                    <w:rStyle w:val="Tekstzastpczy"/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28F561D9" w14:textId="3BAA626E" w:rsidR="004A78EB" w:rsidRPr="00C225B9" w:rsidRDefault="004A78EB" w:rsidP="004A78EB">
            <w:pPr>
              <w:snapToGrid w:val="0"/>
              <w:ind w:right="60"/>
              <w:jc w:val="center"/>
            </w:pPr>
          </w:p>
        </w:tc>
      </w:tr>
      <w:tr w:rsidR="004A78EB" w:rsidRPr="00D16518" w14:paraId="27429439" w14:textId="44ABF68F" w:rsidTr="00F40115">
        <w:trPr>
          <w:trHeight w:val="397"/>
        </w:trPr>
        <w:tc>
          <w:tcPr>
            <w:tcW w:w="683" w:type="dxa"/>
          </w:tcPr>
          <w:p w14:paraId="24451A90" w14:textId="3F0E5D9E" w:rsidR="004A78EB" w:rsidRDefault="004A78EB" w:rsidP="004A78EB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6258" w:type="dxa"/>
            <w:gridSpan w:val="3"/>
          </w:tcPr>
          <w:p w14:paraId="0A18CFE5" w14:textId="4FF516C9" w:rsidR="004A78EB" w:rsidRPr="004A78EB" w:rsidRDefault="004A78EB" w:rsidP="004A78EB">
            <w:pPr>
              <w:pStyle w:val="Standarduser"/>
              <w:rPr>
                <w:rFonts w:asciiTheme="minorHAnsi" w:hAnsiTheme="minorHAnsi" w:cstheme="minorHAnsi"/>
              </w:rPr>
            </w:pPr>
            <w:r w:rsidRPr="004A78EB">
              <w:rPr>
                <w:rFonts w:asciiTheme="minorHAnsi" w:hAnsiTheme="minorHAnsi" w:cstheme="minorHAnsi"/>
                <w:color w:val="000000"/>
              </w:rPr>
              <w:t xml:space="preserve">Dokumentacja projektowa na przebudowę </w:t>
            </w:r>
            <w:r w:rsidRPr="004A78EB">
              <w:rPr>
                <w:rFonts w:asciiTheme="minorHAnsi" w:hAnsiTheme="minorHAnsi" w:cstheme="minorHAnsi"/>
              </w:rPr>
              <w:t>dróg gminnych w Kobylicach, ul. Leśna wraz z oświetleniem</w:t>
            </w:r>
          </w:p>
        </w:tc>
        <w:sdt>
          <w:sdtPr>
            <w:alias w:val="Wartość brutto"/>
            <w:tag w:val="Wartość brutto"/>
            <w:id w:val="963696119"/>
            <w:placeholder>
              <w:docPart w:val="E16039B344F84F6098CB3DE716D841F5"/>
            </w:placeholder>
            <w15:color w:val="000000"/>
          </w:sdtPr>
          <w:sdtEndPr/>
          <w:sdtContent>
            <w:tc>
              <w:tcPr>
                <w:tcW w:w="2562" w:type="dxa"/>
              </w:tcPr>
              <w:p w14:paraId="74EC45E7" w14:textId="5BEC02B9" w:rsidR="004A78EB" w:rsidRPr="00C225B9" w:rsidRDefault="004A78EB" w:rsidP="004A78EB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4A78EB" w:rsidRPr="00D16518" w14:paraId="306C8950" w14:textId="6AD476EC" w:rsidTr="003B64E8">
        <w:trPr>
          <w:trHeight w:val="397"/>
        </w:trPr>
        <w:tc>
          <w:tcPr>
            <w:tcW w:w="683" w:type="dxa"/>
          </w:tcPr>
          <w:p w14:paraId="1096CA06" w14:textId="141EA3EB" w:rsidR="004A78EB" w:rsidRDefault="004A78EB" w:rsidP="004A78EB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0149116B" w14:textId="21208336" w:rsidR="004A78EB" w:rsidRDefault="004A78EB" w:rsidP="004A78EB">
            <w:pPr>
              <w:pStyle w:val="Standardus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a.</w:t>
            </w:r>
          </w:p>
        </w:tc>
        <w:tc>
          <w:tcPr>
            <w:tcW w:w="3827" w:type="dxa"/>
          </w:tcPr>
          <w:p w14:paraId="6B2DD8A3" w14:textId="66CB4080" w:rsidR="004A78EB" w:rsidRPr="0090621F" w:rsidRDefault="004A78EB" w:rsidP="004A78EB">
            <w:pPr>
              <w:pStyle w:val="Standarduser"/>
              <w:rPr>
                <w:rFonts w:ascii="Calibri" w:hAnsi="Calibri"/>
                <w:sz w:val="22"/>
                <w:szCs w:val="22"/>
              </w:rPr>
            </w:pPr>
            <w:r w:rsidRPr="0090621F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>Oświadczam, że wartość praw autorskich zawarta jest w cenie wykonania dokumentacji projektowej w pkt 2 powyżej i wynosi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Wartość brutto"/>
            <w:tag w:val="Wartość brutto"/>
            <w:id w:val="-303701653"/>
            <w:placeholder>
              <w:docPart w:val="3B53C49A4EC34390A94A8C6950E80596"/>
            </w:placeholder>
            <w15:color w:val="000000"/>
          </w:sdtPr>
          <w:sdtEndPr/>
          <w:sdtContent>
            <w:tc>
              <w:tcPr>
                <w:tcW w:w="1843" w:type="dxa"/>
              </w:tcPr>
              <w:p w14:paraId="03D0FC30" w14:textId="2A0B3A96" w:rsidR="004A78EB" w:rsidRPr="004A78EB" w:rsidRDefault="004A78EB" w:rsidP="004A78EB">
                <w:pPr>
                  <w:pStyle w:val="Standardus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78EB">
                  <w:rPr>
                    <w:rStyle w:val="Tekstzastpczy"/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036763CE" w14:textId="474CDD59" w:rsidR="004A78EB" w:rsidRPr="00C225B9" w:rsidRDefault="004A78EB" w:rsidP="004A78EB">
            <w:pPr>
              <w:snapToGrid w:val="0"/>
              <w:ind w:right="60"/>
              <w:jc w:val="center"/>
            </w:pPr>
          </w:p>
        </w:tc>
      </w:tr>
      <w:tr w:rsidR="004A78EB" w:rsidRPr="00D16518" w14:paraId="4D3BF38F" w14:textId="32BE2638" w:rsidTr="00F40115">
        <w:trPr>
          <w:trHeight w:val="397"/>
        </w:trPr>
        <w:tc>
          <w:tcPr>
            <w:tcW w:w="683" w:type="dxa"/>
          </w:tcPr>
          <w:p w14:paraId="72A43DFC" w14:textId="6BB0C3B3" w:rsidR="004A78EB" w:rsidRPr="00D16518" w:rsidRDefault="004A78EB" w:rsidP="004A78EB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3</w:t>
            </w:r>
          </w:p>
        </w:tc>
        <w:tc>
          <w:tcPr>
            <w:tcW w:w="6258" w:type="dxa"/>
            <w:gridSpan w:val="3"/>
          </w:tcPr>
          <w:p w14:paraId="21EAEF73" w14:textId="4609B2DF" w:rsidR="004A78EB" w:rsidRPr="0016538B" w:rsidRDefault="004A78EB" w:rsidP="004A78EB">
            <w:pPr>
              <w:snapToGrid w:val="0"/>
              <w:ind w:right="57"/>
              <w:rPr>
                <w:sz w:val="24"/>
                <w:szCs w:val="24"/>
              </w:rPr>
            </w:pPr>
            <w:r w:rsidRPr="0016538B">
              <w:rPr>
                <w:rFonts w:cs="Tahoma"/>
                <w:bCs/>
                <w:spacing w:val="1"/>
                <w:sz w:val="24"/>
                <w:szCs w:val="24"/>
              </w:rPr>
              <w:t xml:space="preserve">Nadzór autorski - </w:t>
            </w:r>
            <w:r w:rsidRPr="0016538B">
              <w:rPr>
                <w:bCs/>
                <w:sz w:val="24"/>
                <w:szCs w:val="24"/>
              </w:rPr>
              <w:t xml:space="preserve">cena ofertowa za </w:t>
            </w:r>
            <w:r w:rsidRPr="0016538B">
              <w:rPr>
                <w:bCs/>
                <w:spacing w:val="-5"/>
                <w:sz w:val="24"/>
                <w:szCs w:val="24"/>
              </w:rPr>
              <w:t>potwierdzony jeden pobyt na budowie w celu wykonywania nadzoru autorskiego</w:t>
            </w:r>
          </w:p>
        </w:tc>
        <w:sdt>
          <w:sdtPr>
            <w:alias w:val="Wartość brutto"/>
            <w:tag w:val="Wartość brutto"/>
            <w:id w:val="-1387104194"/>
            <w:placeholder>
              <w:docPart w:val="E464D1C2582F462A80C06EE93A2741BE"/>
            </w:placeholder>
            <w15:color w:val="000000"/>
          </w:sdtPr>
          <w:sdtEndPr/>
          <w:sdtContent>
            <w:tc>
              <w:tcPr>
                <w:tcW w:w="2562" w:type="dxa"/>
              </w:tcPr>
              <w:p w14:paraId="4CF0CED7" w14:textId="0D8B884F" w:rsidR="004A78EB" w:rsidRPr="00C225B9" w:rsidRDefault="004A78EB" w:rsidP="004A78EB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4A78EB" w:rsidRPr="00D16518" w14:paraId="11BC53B7" w14:textId="6CB3C9FE" w:rsidTr="00F40115">
        <w:trPr>
          <w:trHeight w:val="397"/>
        </w:trPr>
        <w:tc>
          <w:tcPr>
            <w:tcW w:w="6941" w:type="dxa"/>
            <w:gridSpan w:val="4"/>
          </w:tcPr>
          <w:p w14:paraId="1CEA7481" w14:textId="663C6E60" w:rsidR="004A78EB" w:rsidRPr="00D16518" w:rsidRDefault="004A78EB" w:rsidP="004A78EB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RAZEM CENA OFERTOWA BRUTTO (suma 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+2+3)</w:t>
            </w: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626581068"/>
            <w:placeholder>
              <w:docPart w:val="7E095141C23F4492AAE911F77F889C38"/>
            </w:placeholder>
            <w15:color w:val="000000"/>
          </w:sdtPr>
          <w:sdtEndPr/>
          <w:sdtContent>
            <w:tc>
              <w:tcPr>
                <w:tcW w:w="2562" w:type="dxa"/>
              </w:tcPr>
              <w:p w14:paraId="698440F1" w14:textId="5C774A9E" w:rsidR="004A78EB" w:rsidRPr="00D16518" w:rsidRDefault="004A78EB" w:rsidP="004A78EB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 w:rsidR="0076681E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sumę wierszy 1+2+3 – suma brutto</w:t>
                </w:r>
              </w:p>
            </w:tc>
          </w:sdtContent>
        </w:sdt>
      </w:tr>
      <w:tr w:rsidR="004A78EB" w:rsidRPr="00D16518" w14:paraId="7521DE9A" w14:textId="64EAB656" w:rsidTr="00F40115">
        <w:trPr>
          <w:trHeight w:val="397"/>
        </w:trPr>
        <w:tc>
          <w:tcPr>
            <w:tcW w:w="6941" w:type="dxa"/>
            <w:gridSpan w:val="4"/>
          </w:tcPr>
          <w:p w14:paraId="12D391F4" w14:textId="1C96DB46" w:rsidR="004A78EB" w:rsidRPr="00D16518" w:rsidRDefault="004A78EB" w:rsidP="004A78EB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2562" w:type="dxa"/>
          </w:tcPr>
          <w:p w14:paraId="5992F084" w14:textId="1D807A90" w:rsidR="004A78EB" w:rsidRPr="000275A6" w:rsidRDefault="004A78EB" w:rsidP="004A78EB">
            <w:pPr>
              <w:snapToGrid w:val="0"/>
              <w:ind w:right="60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  <w:r w:rsidRPr="000275A6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23 %</w:t>
            </w:r>
          </w:p>
        </w:tc>
      </w:tr>
      <w:tr w:rsidR="004A78EB" w:rsidRPr="00D16518" w14:paraId="2E0A5F1C" w14:textId="7BF87CAD" w:rsidTr="00F40115">
        <w:trPr>
          <w:trHeight w:val="397"/>
        </w:trPr>
        <w:tc>
          <w:tcPr>
            <w:tcW w:w="6941" w:type="dxa"/>
            <w:gridSpan w:val="4"/>
          </w:tcPr>
          <w:p w14:paraId="2F65B44E" w14:textId="141306D2" w:rsidR="004A78EB" w:rsidRPr="00D16518" w:rsidRDefault="004A78EB" w:rsidP="004A78EB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b/>
                <w:bCs/>
                <w:sz w:val="24"/>
                <w:szCs w:val="24"/>
              </w:rPr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901561534"/>
            <w:placeholder>
              <w:docPart w:val="127EB0FF22914CBC835E2B7CA44D6298"/>
            </w:placeholder>
            <w15:color w:val="000000"/>
          </w:sdtPr>
          <w:sdtEndPr/>
          <w:sdtContent>
            <w:tc>
              <w:tcPr>
                <w:tcW w:w="2562" w:type="dxa"/>
              </w:tcPr>
              <w:p w14:paraId="6BC2DFA3" w14:textId="722A8AA9" w:rsidR="004A78EB" w:rsidRPr="00755B8A" w:rsidRDefault="00E32DD2" w:rsidP="004A78EB">
                <w:pPr>
                  <w:snapToGrid w:val="0"/>
                  <w:ind w:right="60"/>
                  <w:jc w:val="center"/>
                  <w:rPr>
                    <w:color w:val="000000" w:themeColor="text1"/>
                    <w:shd w:val="clear" w:color="auto" w:fill="D9E2F3" w:themeFill="accent1" w:themeFillTint="33"/>
                  </w:rPr>
                </w:pPr>
                <w:sdt>
                  <w:sdtPr>
                    <w:rPr>
                      <w:rFonts w:eastAsia="Times New Roman"/>
                      <w:sz w:val="24"/>
                      <w:szCs w:val="24"/>
                      <w:lang w:eastAsia="ja-JP" w:bidi="fa-IR"/>
                    </w:rPr>
                    <w:alias w:val="Wartość podatku VAT"/>
                    <w:tag w:val="Wartość podatku VAT"/>
                    <w:id w:val="-642113887"/>
                    <w:placeholder>
                      <w:docPart w:val="479A2223F0B642F1A8927BC259A332E0"/>
                    </w:placeholder>
                    <w:showingPlcHdr/>
                    <w15:color w:val="000000"/>
                  </w:sdtPr>
                  <w:sdtEndPr/>
                  <w:sdtContent>
                    <w:r w:rsidR="0076681E" w:rsidRPr="00806DF3">
                      <w:rPr>
                        <w:rStyle w:val="Tekstzastpczy"/>
                        <w:color w:val="000000" w:themeColor="text1"/>
                        <w:shd w:val="clear" w:color="auto" w:fill="D9E2F3" w:themeFill="accent1" w:themeFillTint="33"/>
                      </w:rPr>
                      <w:t>Wpisz kwotę podatku VAT</w:t>
                    </w:r>
                  </w:sdtContent>
                </w:sdt>
              </w:p>
            </w:tc>
          </w:sdtContent>
        </w:sdt>
      </w:tr>
    </w:tbl>
    <w:p w14:paraId="72340D59" w14:textId="77777777" w:rsidR="0016538B" w:rsidRDefault="0016538B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1157201F" w14:textId="225C04CD" w:rsidR="00E75782" w:rsidRPr="00D16518" w:rsidRDefault="00E75782" w:rsidP="00E75782">
      <w:pPr>
        <w:keepNext/>
        <w:rPr>
          <w:rFonts w:eastAsia="Arial"/>
          <w:b/>
          <w:bCs/>
          <w:sz w:val="24"/>
          <w:szCs w:val="24"/>
          <w:lang w:eastAsia="ja-JP" w:bidi="fa-IR"/>
        </w:rPr>
      </w:pPr>
      <w:r>
        <w:rPr>
          <w:rFonts w:eastAsia="Arial"/>
          <w:b/>
          <w:bCs/>
          <w:sz w:val="24"/>
          <w:szCs w:val="24"/>
          <w:lang w:eastAsia="ja-JP" w:bidi="fa-IR"/>
        </w:rPr>
        <w:t>ZADANIE II:</w:t>
      </w:r>
    </w:p>
    <w:tbl>
      <w:tblPr>
        <w:tblStyle w:val="Tabela-Siatka"/>
        <w:tblW w:w="9503" w:type="dxa"/>
        <w:tblLayout w:type="fixed"/>
        <w:tblLook w:val="0020" w:firstRow="1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683"/>
        <w:gridCol w:w="588"/>
        <w:gridCol w:w="3827"/>
        <w:gridCol w:w="1843"/>
        <w:gridCol w:w="2562"/>
      </w:tblGrid>
      <w:tr w:rsidR="00E75782" w:rsidRPr="00D16518" w14:paraId="44051B9C" w14:textId="77777777" w:rsidTr="00160082">
        <w:trPr>
          <w:trHeight w:val="636"/>
        </w:trPr>
        <w:tc>
          <w:tcPr>
            <w:tcW w:w="683" w:type="dxa"/>
            <w:vAlign w:val="center"/>
          </w:tcPr>
          <w:p w14:paraId="5678089F" w14:textId="77777777" w:rsidR="00E75782" w:rsidRPr="00D16518" w:rsidRDefault="00E75782" w:rsidP="002109D6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bookmarkStart w:id="0" w:name="_Hlk164339367"/>
          </w:p>
          <w:p w14:paraId="55EFA0EA" w14:textId="77777777" w:rsidR="00E75782" w:rsidRPr="00D16518" w:rsidRDefault="00E75782" w:rsidP="002109D6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64FD1316" w14:textId="77777777" w:rsidR="00E75782" w:rsidRPr="00D16518" w:rsidRDefault="00E75782" w:rsidP="002109D6">
            <w:pP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6258" w:type="dxa"/>
            <w:gridSpan w:val="3"/>
            <w:vAlign w:val="center"/>
          </w:tcPr>
          <w:p w14:paraId="28ACC63A" w14:textId="4F73EB24" w:rsidR="00E75782" w:rsidRPr="00160082" w:rsidRDefault="00E75782" w:rsidP="00160082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SimSun"/>
                <w:b/>
                <w:bCs/>
                <w:sz w:val="24"/>
                <w:szCs w:val="24"/>
              </w:rPr>
              <w:t>TABELA ELEMENTÓW RYCZAŁTOWYCH</w:t>
            </w:r>
          </w:p>
        </w:tc>
        <w:tc>
          <w:tcPr>
            <w:tcW w:w="2562" w:type="dxa"/>
            <w:vAlign w:val="center"/>
          </w:tcPr>
          <w:p w14:paraId="073D7026" w14:textId="77777777" w:rsidR="00E75782" w:rsidRPr="00D16518" w:rsidRDefault="00E75782" w:rsidP="002109D6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W</w:t>
            </w: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artości</w:t>
            </w:r>
          </w:p>
          <w:p w14:paraId="5B040372" w14:textId="77777777" w:rsidR="00E75782" w:rsidRPr="00D16518" w:rsidRDefault="00E75782" w:rsidP="002109D6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E75782" w:rsidRPr="00D16518" w14:paraId="0FA254EE" w14:textId="77777777" w:rsidTr="00F40115">
        <w:trPr>
          <w:trHeight w:val="283"/>
        </w:trPr>
        <w:tc>
          <w:tcPr>
            <w:tcW w:w="683" w:type="dxa"/>
          </w:tcPr>
          <w:p w14:paraId="1300F86E" w14:textId="77777777" w:rsidR="00E75782" w:rsidRPr="00D16518" w:rsidRDefault="00E75782" w:rsidP="002109D6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6258" w:type="dxa"/>
            <w:gridSpan w:val="3"/>
          </w:tcPr>
          <w:p w14:paraId="274755C0" w14:textId="77777777" w:rsidR="00E75782" w:rsidRPr="00D16518" w:rsidRDefault="00E75782" w:rsidP="002109D6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D16518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76B16CA8" w14:textId="77777777" w:rsidR="00E75782" w:rsidRPr="00D16518" w:rsidRDefault="00E75782" w:rsidP="002109D6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bCs/>
                <w:sz w:val="24"/>
                <w:szCs w:val="24"/>
                <w:lang w:eastAsia="ja-JP" w:bidi="fa-IR"/>
              </w:rPr>
              <w:t>3</w:t>
            </w:r>
          </w:p>
        </w:tc>
      </w:tr>
      <w:tr w:rsidR="00542122" w:rsidRPr="00D16518" w14:paraId="1D7F5FC3" w14:textId="77777777" w:rsidTr="00F40115">
        <w:trPr>
          <w:trHeight w:val="397"/>
        </w:trPr>
        <w:tc>
          <w:tcPr>
            <w:tcW w:w="683" w:type="dxa"/>
          </w:tcPr>
          <w:p w14:paraId="61A0F784" w14:textId="77777777" w:rsidR="00542122" w:rsidRPr="00D16518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1</w:t>
            </w:r>
          </w:p>
        </w:tc>
        <w:tc>
          <w:tcPr>
            <w:tcW w:w="6258" w:type="dxa"/>
            <w:gridSpan w:val="3"/>
          </w:tcPr>
          <w:p w14:paraId="7744609C" w14:textId="439A54CE" w:rsidR="00542122" w:rsidRPr="0090621F" w:rsidRDefault="00542122" w:rsidP="00542122">
            <w:pPr>
              <w:snapToGrid w:val="0"/>
              <w:ind w:right="57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C225B9">
              <w:rPr>
                <w:rFonts w:ascii="Calibri" w:hAnsi="Calibri"/>
                <w:sz w:val="24"/>
                <w:szCs w:val="24"/>
              </w:rPr>
              <w:t>Dokumentacja projektowa na przebudowę dróg gminnych w Masłowie, dz. nr 145 i 290</w:t>
            </w:r>
          </w:p>
        </w:tc>
        <w:sdt>
          <w:sdtPr>
            <w:alias w:val="Wartość brutto"/>
            <w:tag w:val="Wartość brutto"/>
            <w:id w:val="-1434894676"/>
            <w:placeholder>
              <w:docPart w:val="123C6AFF48044A0CB17C36AB1B32EDAC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153B42D3" w14:textId="77777777" w:rsidR="00542122" w:rsidRPr="00C225B9" w:rsidRDefault="00542122" w:rsidP="0054212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1DF8F6F0" w14:textId="77777777" w:rsidTr="003B64E8">
        <w:trPr>
          <w:trHeight w:val="397"/>
        </w:trPr>
        <w:tc>
          <w:tcPr>
            <w:tcW w:w="683" w:type="dxa"/>
          </w:tcPr>
          <w:p w14:paraId="09D5847B" w14:textId="77777777" w:rsidR="00542122" w:rsidRPr="0090621F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2ED8B569" w14:textId="2B224712" w:rsidR="00542122" w:rsidRPr="0090621F" w:rsidRDefault="00542122" w:rsidP="00542122">
            <w:pPr>
              <w:snapToGrid w:val="0"/>
              <w:ind w:right="57"/>
              <w:rPr>
                <w:rFonts w:ascii="Calibri" w:hAnsi="Calibri"/>
                <w:sz w:val="24"/>
                <w:szCs w:val="24"/>
              </w:rPr>
            </w:pPr>
            <w:r w:rsidRPr="0090621F">
              <w:rPr>
                <w:rFonts w:ascii="Calibri" w:hAnsi="Calibri"/>
                <w:sz w:val="24"/>
                <w:szCs w:val="24"/>
              </w:rPr>
              <w:t>1a.</w:t>
            </w:r>
          </w:p>
        </w:tc>
        <w:tc>
          <w:tcPr>
            <w:tcW w:w="3827" w:type="dxa"/>
          </w:tcPr>
          <w:p w14:paraId="4AB446B9" w14:textId="35C89B28" w:rsidR="00542122" w:rsidRDefault="00542122" w:rsidP="00542122">
            <w:pPr>
              <w:snapToGrid w:val="0"/>
              <w:ind w:right="57"/>
              <w:rPr>
                <w:rFonts w:ascii="Calibri" w:hAnsi="Calibri"/>
              </w:rPr>
            </w:pPr>
            <w:r w:rsidRPr="00AB6B48">
              <w:rPr>
                <w:rFonts w:eastAsia="Times New Roman" w:cstheme="minorHAnsi"/>
                <w:lang w:eastAsia="ja-JP" w:bidi="fa-IR"/>
              </w:rPr>
              <w:t>Oświadczam, że wartość praw autorskich zawarta jest w cenie wykonania dokumentacji projektowej w pkt 1 powyżej i wynosi: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683707331"/>
            <w:placeholder>
              <w:docPart w:val="6C667D1FD3FC4FAFB2BC57730C3BE97A"/>
            </w:placeholder>
            <w:showingPlcHdr/>
            <w15:color w:val="000000"/>
          </w:sdtPr>
          <w:sdtEndPr/>
          <w:sdtContent>
            <w:tc>
              <w:tcPr>
                <w:tcW w:w="1843" w:type="dxa"/>
              </w:tcPr>
              <w:p w14:paraId="5F480BF8" w14:textId="05432651" w:rsidR="00542122" w:rsidRDefault="00542122" w:rsidP="00542122">
                <w:pPr>
                  <w:snapToGrid w:val="0"/>
                  <w:ind w:right="57"/>
                  <w:rPr>
                    <w:rFonts w:ascii="Calibri" w:hAnsi="Calibri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6A000627" w14:textId="77777777" w:rsidR="00542122" w:rsidRPr="00C225B9" w:rsidRDefault="00542122" w:rsidP="00542122">
            <w:pPr>
              <w:snapToGrid w:val="0"/>
              <w:ind w:right="60"/>
              <w:jc w:val="center"/>
            </w:pPr>
          </w:p>
        </w:tc>
      </w:tr>
      <w:tr w:rsidR="00542122" w:rsidRPr="00D16518" w14:paraId="621F2750" w14:textId="77777777" w:rsidTr="00F40115">
        <w:trPr>
          <w:trHeight w:val="397"/>
        </w:trPr>
        <w:tc>
          <w:tcPr>
            <w:tcW w:w="683" w:type="dxa"/>
          </w:tcPr>
          <w:p w14:paraId="3A897DC7" w14:textId="77777777" w:rsidR="00542122" w:rsidRPr="00D16518" w:rsidRDefault="00542122" w:rsidP="00542122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6258" w:type="dxa"/>
            <w:gridSpan w:val="3"/>
          </w:tcPr>
          <w:p w14:paraId="47AB0F23" w14:textId="108C9BB3" w:rsidR="00542122" w:rsidRPr="0090621F" w:rsidRDefault="00542122" w:rsidP="00542122">
            <w:pPr>
              <w:snapToGrid w:val="0"/>
              <w:ind w:right="57"/>
              <w:rPr>
                <w:sz w:val="24"/>
                <w:szCs w:val="24"/>
              </w:rPr>
            </w:pPr>
            <w:r w:rsidRPr="00C225B9">
              <w:rPr>
                <w:rFonts w:ascii="Calibri" w:hAnsi="Calibri"/>
                <w:sz w:val="24"/>
                <w:szCs w:val="24"/>
              </w:rPr>
              <w:t>Dokumentacja projektowa na przebudowę dróg gminnych w Masłowie, dz. nr 148 i 145</w:t>
            </w:r>
          </w:p>
        </w:tc>
        <w:sdt>
          <w:sdtPr>
            <w:alias w:val="Wartość brutto"/>
            <w:tag w:val="Wartość brutto"/>
            <w:id w:val="-1513298730"/>
            <w:placeholder>
              <w:docPart w:val="0559B2B2F0CB4A88AC70782A5E44BD51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08709560" w14:textId="77777777" w:rsidR="00542122" w:rsidRPr="00C225B9" w:rsidRDefault="00542122" w:rsidP="0054212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34031F61" w14:textId="77777777" w:rsidTr="000962BD">
        <w:trPr>
          <w:trHeight w:val="1322"/>
        </w:trPr>
        <w:tc>
          <w:tcPr>
            <w:tcW w:w="683" w:type="dxa"/>
          </w:tcPr>
          <w:p w14:paraId="2D7B9EA9" w14:textId="77777777" w:rsidR="00542122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1BEE1950" w14:textId="77777777" w:rsidR="00542122" w:rsidRPr="0090621F" w:rsidRDefault="00542122" w:rsidP="00542122">
            <w:pPr>
              <w:snapToGrid w:val="0"/>
              <w:ind w:right="57"/>
              <w:rPr>
                <w:rFonts w:ascii="Calibri" w:hAnsi="Calibri"/>
                <w:sz w:val="24"/>
                <w:szCs w:val="24"/>
              </w:rPr>
            </w:pPr>
            <w:r w:rsidRPr="0090621F">
              <w:rPr>
                <w:rFonts w:ascii="Calibri" w:hAnsi="Calibri"/>
                <w:sz w:val="24"/>
                <w:szCs w:val="24"/>
              </w:rPr>
              <w:t>2a.</w:t>
            </w:r>
          </w:p>
          <w:p w14:paraId="7A91B173" w14:textId="77777777" w:rsidR="00542122" w:rsidRPr="0090621F" w:rsidRDefault="00542122" w:rsidP="00542122">
            <w:pPr>
              <w:rPr>
                <w:rFonts w:ascii="Calibri" w:hAnsi="Calibri"/>
              </w:rPr>
            </w:pPr>
          </w:p>
          <w:p w14:paraId="6D35B1F3" w14:textId="77777777" w:rsidR="00542122" w:rsidRDefault="00542122" w:rsidP="00542122">
            <w:pPr>
              <w:rPr>
                <w:rFonts w:ascii="Calibri" w:hAnsi="Calibri"/>
              </w:rPr>
            </w:pPr>
          </w:p>
          <w:p w14:paraId="3EC9F34D" w14:textId="77777777" w:rsidR="00542122" w:rsidRDefault="00542122" w:rsidP="00542122">
            <w:pPr>
              <w:rPr>
                <w:rFonts w:ascii="Calibri" w:hAnsi="Calibri"/>
              </w:rPr>
            </w:pPr>
          </w:p>
          <w:p w14:paraId="4140FB4C" w14:textId="77777777" w:rsidR="00542122" w:rsidRDefault="00542122" w:rsidP="00542122">
            <w:pPr>
              <w:rPr>
                <w:rFonts w:ascii="Calibri" w:hAnsi="Calibri"/>
              </w:rPr>
            </w:pPr>
          </w:p>
          <w:p w14:paraId="2F98B774" w14:textId="54DF8ABD" w:rsidR="00542122" w:rsidRPr="0090621F" w:rsidRDefault="00542122" w:rsidP="00542122">
            <w:p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14:paraId="10C2B52F" w14:textId="55C9F851" w:rsidR="00542122" w:rsidRPr="00301C98" w:rsidRDefault="00542122" w:rsidP="00542122">
            <w:pPr>
              <w:snapToGrid w:val="0"/>
              <w:ind w:right="57"/>
              <w:rPr>
                <w:rFonts w:ascii="Calibri" w:hAnsi="Calibri"/>
              </w:rPr>
            </w:pPr>
            <w:r w:rsidRPr="0090621F">
              <w:rPr>
                <w:rFonts w:eastAsia="Times New Roman" w:cstheme="minorHAnsi"/>
                <w:lang w:eastAsia="ja-JP" w:bidi="fa-IR"/>
              </w:rPr>
              <w:t xml:space="preserve">Oświadczam, że wartość praw autorskich zawarta jest w cenie wykonania dokumentacji projektowej w pkt </w:t>
            </w:r>
            <w:r>
              <w:rPr>
                <w:rFonts w:eastAsia="Times New Roman" w:cstheme="minorHAnsi"/>
                <w:lang w:eastAsia="ja-JP" w:bidi="fa-IR"/>
              </w:rPr>
              <w:t>2</w:t>
            </w:r>
            <w:r w:rsidRPr="0090621F">
              <w:rPr>
                <w:rFonts w:eastAsia="Times New Roman" w:cstheme="minorHAnsi"/>
                <w:lang w:eastAsia="ja-JP" w:bidi="fa-IR"/>
              </w:rPr>
              <w:t xml:space="preserve"> powyżej i wynosi: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755717056"/>
            <w:placeholder>
              <w:docPart w:val="95AD57ECEB954AB5AD4A7E2656A1C36B"/>
            </w:placeholder>
            <w:showingPlcHdr/>
            <w15:color w:val="000000"/>
          </w:sdtPr>
          <w:sdtEndPr/>
          <w:sdtContent>
            <w:tc>
              <w:tcPr>
                <w:tcW w:w="1843" w:type="dxa"/>
              </w:tcPr>
              <w:p w14:paraId="7A828AD7" w14:textId="1D85604A" w:rsidR="00542122" w:rsidRPr="00301C98" w:rsidRDefault="00542122" w:rsidP="00542122">
                <w:pPr>
                  <w:snapToGrid w:val="0"/>
                  <w:ind w:right="57"/>
                  <w:rPr>
                    <w:rFonts w:ascii="Calibri" w:hAnsi="Calibri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7D1544F3" w14:textId="77777777" w:rsidR="00542122" w:rsidRPr="00C225B9" w:rsidRDefault="00542122" w:rsidP="00542122">
            <w:pPr>
              <w:snapToGrid w:val="0"/>
              <w:ind w:right="60"/>
              <w:jc w:val="center"/>
            </w:pPr>
          </w:p>
        </w:tc>
      </w:tr>
      <w:tr w:rsidR="00542122" w:rsidRPr="00D16518" w14:paraId="4DDA0EF4" w14:textId="77777777" w:rsidTr="00F40115">
        <w:trPr>
          <w:trHeight w:val="397"/>
        </w:trPr>
        <w:tc>
          <w:tcPr>
            <w:tcW w:w="683" w:type="dxa"/>
          </w:tcPr>
          <w:p w14:paraId="2DF59FBE" w14:textId="1293869C" w:rsidR="00542122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258" w:type="dxa"/>
            <w:gridSpan w:val="3"/>
          </w:tcPr>
          <w:p w14:paraId="42FE115E" w14:textId="4AFD6776" w:rsidR="00542122" w:rsidRPr="00C225B9" w:rsidRDefault="00542122" w:rsidP="0054212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C225B9">
              <w:rPr>
                <w:rFonts w:ascii="Calibri" w:hAnsi="Calibri"/>
                <w:sz w:val="24"/>
                <w:szCs w:val="24"/>
              </w:rPr>
              <w:t>Dokumentacja projektowa na przebudowę dróg gminnych w Masłowie, dz. nr 158/2 i 168/1</w:t>
            </w:r>
          </w:p>
        </w:tc>
        <w:sdt>
          <w:sdtPr>
            <w:alias w:val="Wartość brutto"/>
            <w:tag w:val="Wartość brutto"/>
            <w:id w:val="271293779"/>
            <w:placeholder>
              <w:docPart w:val="B4351BA6ED93427897F45DC09EF4DBED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27ED18B8" w14:textId="6E2D0209" w:rsidR="00542122" w:rsidRPr="00C225B9" w:rsidRDefault="0076681E" w:rsidP="0054212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122C2C78" w14:textId="77777777" w:rsidTr="00A52F64">
        <w:trPr>
          <w:trHeight w:val="397"/>
        </w:trPr>
        <w:tc>
          <w:tcPr>
            <w:tcW w:w="683" w:type="dxa"/>
          </w:tcPr>
          <w:p w14:paraId="3FDFD67D" w14:textId="77777777" w:rsidR="00542122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4D546979" w14:textId="0734C694" w:rsidR="00542122" w:rsidRPr="0090621F" w:rsidRDefault="00542122" w:rsidP="00542122">
            <w:pPr>
              <w:tabs>
                <w:tab w:val="left" w:pos="1425"/>
              </w:tabs>
              <w:snapToGrid w:val="0"/>
              <w:ind w:right="57"/>
              <w:rPr>
                <w:rFonts w:ascii="Calibri" w:hAnsi="Calibri"/>
                <w:sz w:val="24"/>
                <w:szCs w:val="24"/>
              </w:rPr>
            </w:pPr>
            <w:r w:rsidRPr="0090621F">
              <w:rPr>
                <w:rFonts w:ascii="Calibri" w:hAnsi="Calibri"/>
                <w:sz w:val="24"/>
                <w:szCs w:val="24"/>
              </w:rPr>
              <w:t>3a.</w:t>
            </w:r>
          </w:p>
        </w:tc>
        <w:tc>
          <w:tcPr>
            <w:tcW w:w="3827" w:type="dxa"/>
          </w:tcPr>
          <w:p w14:paraId="3A5F370D" w14:textId="28CAAED3" w:rsidR="00542122" w:rsidRPr="00301C98" w:rsidRDefault="00542122" w:rsidP="00542122">
            <w:pPr>
              <w:tabs>
                <w:tab w:val="left" w:pos="1425"/>
              </w:tabs>
              <w:snapToGrid w:val="0"/>
              <w:ind w:right="57"/>
              <w:rPr>
                <w:rFonts w:ascii="Calibri" w:hAnsi="Calibri"/>
              </w:rPr>
            </w:pPr>
            <w:r w:rsidRPr="0090621F">
              <w:rPr>
                <w:rFonts w:eastAsia="Times New Roman" w:cstheme="minorHAnsi"/>
                <w:lang w:eastAsia="ja-JP" w:bidi="fa-IR"/>
              </w:rPr>
              <w:t xml:space="preserve">Oświadczam, że wartość praw autorskich zawarta jest w cenie wykonania dokumentacji projektowej w pkt </w:t>
            </w:r>
            <w:r>
              <w:rPr>
                <w:rFonts w:eastAsia="Times New Roman" w:cstheme="minorHAnsi"/>
                <w:lang w:eastAsia="ja-JP" w:bidi="fa-IR"/>
              </w:rPr>
              <w:t>3</w:t>
            </w:r>
            <w:r w:rsidRPr="0090621F">
              <w:rPr>
                <w:rFonts w:eastAsia="Times New Roman" w:cstheme="minorHAnsi"/>
                <w:lang w:eastAsia="ja-JP" w:bidi="fa-IR"/>
              </w:rPr>
              <w:t xml:space="preserve"> powyżej i wynosi: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845592122"/>
            <w:placeholder>
              <w:docPart w:val="2A0E6AD4E70E41A9A19F87CC85B0D43F"/>
            </w:placeholder>
            <w:showingPlcHdr/>
            <w15:color w:val="000000"/>
          </w:sdtPr>
          <w:sdtEndPr/>
          <w:sdtContent>
            <w:tc>
              <w:tcPr>
                <w:tcW w:w="1843" w:type="dxa"/>
              </w:tcPr>
              <w:p w14:paraId="09344EE8" w14:textId="143D7A7E" w:rsidR="00542122" w:rsidRPr="00301C98" w:rsidRDefault="00542122" w:rsidP="00542122">
                <w:pPr>
                  <w:tabs>
                    <w:tab w:val="left" w:pos="1425"/>
                  </w:tabs>
                  <w:snapToGrid w:val="0"/>
                  <w:ind w:right="57"/>
                  <w:rPr>
                    <w:rFonts w:ascii="Calibri" w:hAnsi="Calibri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36C3D76C" w14:textId="77777777" w:rsidR="00542122" w:rsidRPr="00C225B9" w:rsidRDefault="00542122" w:rsidP="00542122">
            <w:pPr>
              <w:snapToGrid w:val="0"/>
              <w:ind w:right="60"/>
              <w:jc w:val="center"/>
            </w:pPr>
          </w:p>
        </w:tc>
      </w:tr>
      <w:tr w:rsidR="00542122" w:rsidRPr="00D16518" w14:paraId="532BB6F3" w14:textId="77777777" w:rsidTr="00F40115">
        <w:trPr>
          <w:trHeight w:val="397"/>
        </w:trPr>
        <w:tc>
          <w:tcPr>
            <w:tcW w:w="683" w:type="dxa"/>
          </w:tcPr>
          <w:p w14:paraId="475AB18F" w14:textId="409FC0CD" w:rsidR="00542122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4</w:t>
            </w:r>
          </w:p>
        </w:tc>
        <w:tc>
          <w:tcPr>
            <w:tcW w:w="6258" w:type="dxa"/>
            <w:gridSpan w:val="3"/>
          </w:tcPr>
          <w:p w14:paraId="7D5AA438" w14:textId="4E75A126" w:rsidR="00542122" w:rsidRPr="00C225B9" w:rsidRDefault="00542122" w:rsidP="00542122">
            <w:pPr>
              <w:tabs>
                <w:tab w:val="left" w:pos="1425"/>
              </w:tabs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C225B9">
              <w:rPr>
                <w:rFonts w:ascii="Calibri" w:hAnsi="Calibri"/>
                <w:sz w:val="24"/>
                <w:szCs w:val="24"/>
              </w:rPr>
              <w:t>Dokumentacja projektowa na przebudowę dróg gminnych w Masłowie, dz. 296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184402906"/>
            <w:placeholder>
              <w:docPart w:val="0139A46E9C3A47DA8A174BD7D17BC210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195B006B" w14:textId="7BA8992C" w:rsidR="00542122" w:rsidRPr="00C225B9" w:rsidRDefault="00542122" w:rsidP="0054212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62126717" w14:textId="77777777" w:rsidTr="003B64E8">
        <w:trPr>
          <w:trHeight w:val="397"/>
        </w:trPr>
        <w:tc>
          <w:tcPr>
            <w:tcW w:w="683" w:type="dxa"/>
          </w:tcPr>
          <w:p w14:paraId="731FA089" w14:textId="77777777" w:rsidR="00542122" w:rsidRPr="0090621F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44E1579C" w14:textId="71F3096F" w:rsidR="00542122" w:rsidRPr="0090621F" w:rsidRDefault="00542122" w:rsidP="00542122">
            <w:pPr>
              <w:snapToGrid w:val="0"/>
              <w:ind w:right="57"/>
              <w:rPr>
                <w:rFonts w:ascii="Calibri" w:hAnsi="Calibri"/>
                <w:sz w:val="24"/>
                <w:szCs w:val="24"/>
              </w:rPr>
            </w:pPr>
            <w:r w:rsidRPr="0090621F">
              <w:rPr>
                <w:rFonts w:ascii="Calibri" w:hAnsi="Calibri"/>
                <w:sz w:val="24"/>
                <w:szCs w:val="24"/>
              </w:rPr>
              <w:t>4a.</w:t>
            </w:r>
          </w:p>
        </w:tc>
        <w:tc>
          <w:tcPr>
            <w:tcW w:w="3827" w:type="dxa"/>
          </w:tcPr>
          <w:p w14:paraId="13EAD67D" w14:textId="0B771A13" w:rsidR="00542122" w:rsidRPr="00301C98" w:rsidRDefault="00542122" w:rsidP="00542122">
            <w:pPr>
              <w:snapToGrid w:val="0"/>
              <w:ind w:right="57"/>
              <w:rPr>
                <w:rFonts w:ascii="Calibri" w:hAnsi="Calibri"/>
              </w:rPr>
            </w:pPr>
            <w:r w:rsidRPr="0090621F">
              <w:rPr>
                <w:rFonts w:eastAsia="Times New Roman" w:cstheme="minorHAnsi"/>
                <w:lang w:eastAsia="ja-JP" w:bidi="fa-IR"/>
              </w:rPr>
              <w:t xml:space="preserve">Oświadczam, że wartość praw autorskich zawarta jest w cenie wykonania dokumentacji projektowej w pkt </w:t>
            </w:r>
            <w:r>
              <w:rPr>
                <w:rFonts w:eastAsia="Times New Roman" w:cstheme="minorHAnsi"/>
                <w:lang w:eastAsia="ja-JP" w:bidi="fa-IR"/>
              </w:rPr>
              <w:t>4</w:t>
            </w:r>
            <w:r w:rsidRPr="0090621F">
              <w:rPr>
                <w:rFonts w:eastAsia="Times New Roman" w:cstheme="minorHAnsi"/>
                <w:lang w:eastAsia="ja-JP" w:bidi="fa-IR"/>
              </w:rPr>
              <w:t xml:space="preserve"> powyżej i wynosi: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-1007748438"/>
            <w:placeholder>
              <w:docPart w:val="0ADEC167C125409893CD714D2A3F9938"/>
            </w:placeholder>
            <w:showingPlcHdr/>
            <w15:color w:val="000000"/>
          </w:sdtPr>
          <w:sdtEndPr/>
          <w:sdtContent>
            <w:tc>
              <w:tcPr>
                <w:tcW w:w="1843" w:type="dxa"/>
              </w:tcPr>
              <w:p w14:paraId="1F5E941E" w14:textId="5843FD3E" w:rsidR="00542122" w:rsidRPr="00301C98" w:rsidRDefault="00542122" w:rsidP="00542122">
                <w:pPr>
                  <w:snapToGrid w:val="0"/>
                  <w:ind w:right="57"/>
                  <w:rPr>
                    <w:rFonts w:ascii="Calibri" w:hAnsi="Calibri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0A650F8E" w14:textId="77777777" w:rsidR="00542122" w:rsidRPr="00C225B9" w:rsidRDefault="00542122" w:rsidP="00542122">
            <w:pPr>
              <w:snapToGrid w:val="0"/>
              <w:ind w:right="60"/>
              <w:jc w:val="center"/>
            </w:pPr>
          </w:p>
        </w:tc>
      </w:tr>
      <w:tr w:rsidR="00542122" w:rsidRPr="00D16518" w14:paraId="428B7EE5" w14:textId="77777777" w:rsidTr="00F40115">
        <w:trPr>
          <w:trHeight w:val="397"/>
        </w:trPr>
        <w:tc>
          <w:tcPr>
            <w:tcW w:w="683" w:type="dxa"/>
          </w:tcPr>
          <w:p w14:paraId="43D9A243" w14:textId="11B3FB76" w:rsidR="00542122" w:rsidRDefault="0028381E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5</w:t>
            </w:r>
          </w:p>
        </w:tc>
        <w:tc>
          <w:tcPr>
            <w:tcW w:w="6258" w:type="dxa"/>
            <w:gridSpan w:val="3"/>
          </w:tcPr>
          <w:p w14:paraId="0F32BA23" w14:textId="40C28A60" w:rsidR="00542122" w:rsidRPr="00C225B9" w:rsidRDefault="00873223" w:rsidP="0054212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kumentacja projektowa</w:t>
            </w:r>
            <w:r w:rsidR="00542122" w:rsidRPr="00542122">
              <w:rPr>
                <w:rFonts w:ascii="Calibri" w:hAnsi="Calibri"/>
                <w:sz w:val="24"/>
                <w:szCs w:val="24"/>
              </w:rPr>
              <w:t xml:space="preserve"> na budowę drogi gminnej w Biedaszkowie Wielkim dz. nr 32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1800801678"/>
            <w:placeholder>
              <w:docPart w:val="035FD3043DB04669BF8D5D4A916EBC45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281B835E" w14:textId="1CFDB626" w:rsidR="00542122" w:rsidRPr="00C225B9" w:rsidRDefault="00542122" w:rsidP="0054212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3ECB6D60" w14:textId="77777777" w:rsidTr="003B64E8">
        <w:trPr>
          <w:trHeight w:val="397"/>
        </w:trPr>
        <w:tc>
          <w:tcPr>
            <w:tcW w:w="683" w:type="dxa"/>
          </w:tcPr>
          <w:p w14:paraId="533F4485" w14:textId="77777777" w:rsidR="00542122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123E307E" w14:textId="02435AAC" w:rsidR="00542122" w:rsidRPr="0016538B" w:rsidRDefault="0028381E" w:rsidP="0054212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>
              <w:rPr>
                <w:rFonts w:cs="Tahoma"/>
                <w:bCs/>
                <w:spacing w:val="1"/>
                <w:sz w:val="24"/>
                <w:szCs w:val="24"/>
              </w:rPr>
              <w:t>5a</w:t>
            </w:r>
            <w:r w:rsidR="00542122">
              <w:rPr>
                <w:rFonts w:cs="Tahoma"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6D71941" w14:textId="18CD7B3F" w:rsidR="00542122" w:rsidRPr="0016538B" w:rsidRDefault="00542122" w:rsidP="0054212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90621F">
              <w:rPr>
                <w:rFonts w:eastAsia="Times New Roman" w:cstheme="minorHAnsi"/>
                <w:lang w:eastAsia="ja-JP" w:bidi="fa-IR"/>
              </w:rPr>
              <w:t xml:space="preserve">Oświadczam, że wartość praw autorskich zawarta jest w cenie wykonania dokumentacji projektowej w pkt </w:t>
            </w:r>
            <w:r w:rsidR="00ED1E86">
              <w:rPr>
                <w:rFonts w:eastAsia="Times New Roman" w:cstheme="minorHAnsi"/>
                <w:lang w:eastAsia="ja-JP" w:bidi="fa-IR"/>
              </w:rPr>
              <w:t>5</w:t>
            </w:r>
            <w:r w:rsidRPr="0090621F">
              <w:rPr>
                <w:rFonts w:eastAsia="Times New Roman" w:cstheme="minorHAnsi"/>
                <w:lang w:eastAsia="ja-JP" w:bidi="fa-IR"/>
              </w:rPr>
              <w:t xml:space="preserve"> powyżej i wynosi: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1681395919"/>
            <w:placeholder>
              <w:docPart w:val="9C5CABA8C8FC4506A82FEDC25E25BA8F"/>
            </w:placeholder>
            <w:showingPlcHdr/>
            <w15:color w:val="000000"/>
          </w:sdtPr>
          <w:sdtEndPr/>
          <w:sdtContent>
            <w:tc>
              <w:tcPr>
                <w:tcW w:w="1843" w:type="dxa"/>
              </w:tcPr>
              <w:p w14:paraId="3D347B68" w14:textId="0C2407D0" w:rsidR="00542122" w:rsidRPr="0016538B" w:rsidRDefault="00542122" w:rsidP="00542122">
                <w:pPr>
                  <w:snapToGrid w:val="0"/>
                  <w:ind w:right="57"/>
                  <w:rPr>
                    <w:rFonts w:cs="Tahoma"/>
                    <w:bCs/>
                    <w:spacing w:val="1"/>
                    <w:sz w:val="24"/>
                    <w:szCs w:val="24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216F1D80" w14:textId="77777777" w:rsidR="00542122" w:rsidRDefault="00542122" w:rsidP="00542122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</w:p>
        </w:tc>
      </w:tr>
      <w:tr w:rsidR="00542122" w:rsidRPr="00D16518" w14:paraId="3D1AC99B" w14:textId="77777777" w:rsidTr="003828AF">
        <w:trPr>
          <w:trHeight w:val="397"/>
        </w:trPr>
        <w:tc>
          <w:tcPr>
            <w:tcW w:w="683" w:type="dxa"/>
          </w:tcPr>
          <w:p w14:paraId="614FB62B" w14:textId="6CFA2B22" w:rsidR="00542122" w:rsidRDefault="0028381E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6</w:t>
            </w:r>
          </w:p>
        </w:tc>
        <w:tc>
          <w:tcPr>
            <w:tcW w:w="6258" w:type="dxa"/>
            <w:gridSpan w:val="3"/>
          </w:tcPr>
          <w:p w14:paraId="752C81D5" w14:textId="7639393A" w:rsidR="00542122" w:rsidRPr="003828AF" w:rsidRDefault="00542122" w:rsidP="00542122">
            <w:pPr>
              <w:pStyle w:val="Standarduser"/>
              <w:rPr>
                <w:rFonts w:ascii="Calibri" w:hAnsi="Calibri"/>
              </w:rPr>
            </w:pPr>
            <w:bookmarkStart w:id="1" w:name="_Hlk162257283"/>
            <w:r w:rsidRPr="00542122">
              <w:rPr>
                <w:rFonts w:ascii="Calibri" w:hAnsi="Calibri"/>
              </w:rPr>
              <w:t>Projekt modernizacji drogi gminnej w Ujeźdźcu Małym dz. nr 435/1</w:t>
            </w:r>
            <w:bookmarkEnd w:id="1"/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287558103"/>
            <w:placeholder>
              <w:docPart w:val="F40B803F7F7D4D3C8DC2FE304CAABA55"/>
            </w:placeholder>
            <w:showingPlcHdr/>
            <w15:color w:val="000000"/>
          </w:sdtPr>
          <w:sdtEndPr/>
          <w:sdtContent>
            <w:tc>
              <w:tcPr>
                <w:tcW w:w="2562" w:type="dxa"/>
                <w:shd w:val="clear" w:color="auto" w:fill="FFFFFF" w:themeFill="background1"/>
              </w:tcPr>
              <w:p w14:paraId="477DB879" w14:textId="53C1698D" w:rsidR="00542122" w:rsidRDefault="00542122" w:rsidP="00542122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257D622A" w14:textId="77777777" w:rsidTr="003B64E8">
        <w:trPr>
          <w:trHeight w:val="397"/>
        </w:trPr>
        <w:tc>
          <w:tcPr>
            <w:tcW w:w="683" w:type="dxa"/>
          </w:tcPr>
          <w:p w14:paraId="47B51C5F" w14:textId="77777777" w:rsidR="00542122" w:rsidRDefault="00542122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0A0E32EB" w14:textId="0C554D7A" w:rsidR="00542122" w:rsidRDefault="0028381E" w:rsidP="0054212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>
              <w:rPr>
                <w:rFonts w:cs="Tahoma"/>
                <w:bCs/>
                <w:spacing w:val="1"/>
                <w:sz w:val="24"/>
                <w:szCs w:val="24"/>
              </w:rPr>
              <w:t>6a</w:t>
            </w:r>
            <w:r w:rsidR="00542122">
              <w:rPr>
                <w:rFonts w:cs="Tahoma"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DC42302" w14:textId="2D494C78" w:rsidR="00542122" w:rsidRPr="0090621F" w:rsidRDefault="00542122" w:rsidP="00542122">
            <w:pPr>
              <w:snapToGrid w:val="0"/>
              <w:ind w:right="57"/>
              <w:rPr>
                <w:rFonts w:eastAsia="Times New Roman" w:cstheme="minorHAnsi"/>
                <w:lang w:eastAsia="ja-JP" w:bidi="fa-IR"/>
              </w:rPr>
            </w:pPr>
            <w:r w:rsidRPr="0090621F">
              <w:rPr>
                <w:rFonts w:eastAsia="Times New Roman" w:cstheme="minorHAnsi"/>
                <w:lang w:eastAsia="ja-JP" w:bidi="fa-IR"/>
              </w:rPr>
              <w:t xml:space="preserve">Oświadczam, że wartość praw autorskich zawarta jest w cenie wykonania dokumentacji projektowej w pkt </w:t>
            </w:r>
            <w:r w:rsidR="00ED1E86">
              <w:rPr>
                <w:rFonts w:eastAsia="Times New Roman" w:cstheme="minorHAnsi"/>
                <w:lang w:eastAsia="ja-JP" w:bidi="fa-IR"/>
              </w:rPr>
              <w:t>6</w:t>
            </w:r>
            <w:r w:rsidRPr="0090621F">
              <w:rPr>
                <w:rFonts w:eastAsia="Times New Roman" w:cstheme="minorHAnsi"/>
                <w:lang w:eastAsia="ja-JP" w:bidi="fa-IR"/>
              </w:rPr>
              <w:t xml:space="preserve"> powyżej i wynosi: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855613702"/>
            <w:placeholder>
              <w:docPart w:val="92F9D51BE2944E639CBB5A79EF170144"/>
            </w:placeholder>
            <w:showingPlcHdr/>
            <w15:color w:val="000000"/>
          </w:sdtPr>
          <w:sdtEndPr/>
          <w:sdtContent>
            <w:tc>
              <w:tcPr>
                <w:tcW w:w="1843" w:type="dxa"/>
              </w:tcPr>
              <w:p w14:paraId="487FE210" w14:textId="5985E2AF" w:rsidR="00542122" w:rsidRDefault="00542122" w:rsidP="00542122">
                <w:pPr>
                  <w:snapToGrid w:val="0"/>
                  <w:ind w:right="57"/>
                  <w:rPr>
                    <w:rFonts w:cstheme="minorHAnsi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562" w:type="dxa"/>
            <w:shd w:val="clear" w:color="auto" w:fill="E7E6E6" w:themeFill="background2"/>
          </w:tcPr>
          <w:p w14:paraId="6D104D96" w14:textId="77777777" w:rsidR="00542122" w:rsidRDefault="00542122" w:rsidP="00542122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</w:p>
        </w:tc>
      </w:tr>
      <w:tr w:rsidR="00542122" w:rsidRPr="00D16518" w14:paraId="3D8E36D6" w14:textId="77777777" w:rsidTr="00F40115">
        <w:trPr>
          <w:trHeight w:val="397"/>
        </w:trPr>
        <w:tc>
          <w:tcPr>
            <w:tcW w:w="683" w:type="dxa"/>
          </w:tcPr>
          <w:p w14:paraId="61D55244" w14:textId="3F89E7E9" w:rsidR="00542122" w:rsidRDefault="0028381E" w:rsidP="0054212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7</w:t>
            </w:r>
          </w:p>
        </w:tc>
        <w:tc>
          <w:tcPr>
            <w:tcW w:w="6258" w:type="dxa"/>
            <w:gridSpan w:val="3"/>
          </w:tcPr>
          <w:p w14:paraId="4FC1E939" w14:textId="124D6FDE" w:rsidR="00542122" w:rsidRPr="0016538B" w:rsidRDefault="00542122" w:rsidP="0054212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16538B">
              <w:rPr>
                <w:rFonts w:cs="Tahoma"/>
                <w:bCs/>
                <w:spacing w:val="1"/>
                <w:sz w:val="24"/>
                <w:szCs w:val="24"/>
              </w:rPr>
              <w:t xml:space="preserve">Nadzór autorski - </w:t>
            </w:r>
            <w:r w:rsidRPr="0016538B">
              <w:rPr>
                <w:bCs/>
                <w:sz w:val="24"/>
                <w:szCs w:val="24"/>
              </w:rPr>
              <w:t xml:space="preserve">cena ofertowa za </w:t>
            </w:r>
            <w:r w:rsidRPr="0016538B">
              <w:rPr>
                <w:bCs/>
                <w:spacing w:val="-5"/>
                <w:sz w:val="24"/>
                <w:szCs w:val="24"/>
              </w:rPr>
              <w:t>potwierdzony jeden pobyt na budowie w celu wykonywania nadzoru autorskiego</w:t>
            </w:r>
          </w:p>
        </w:tc>
        <w:sdt>
          <w:sdtPr>
            <w:rPr>
              <w:rFonts w:cstheme="minorHAnsi"/>
            </w:rPr>
            <w:alias w:val="Wartość brutto"/>
            <w:tag w:val="Wartość brutto"/>
            <w:id w:val="-232846177"/>
            <w:placeholder>
              <w:docPart w:val="CC0DD5184CBA47A682E52B47835267AF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5D1D0679" w14:textId="33EB23E6" w:rsidR="00542122" w:rsidRDefault="00542122" w:rsidP="00542122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90621F">
                  <w:rPr>
                    <w:rStyle w:val="Tekstzastpczy"/>
                    <w:rFonts w:cstheme="minorHAnsi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42122" w:rsidRPr="00D16518" w14:paraId="396A94F7" w14:textId="77777777" w:rsidTr="00F40115">
        <w:trPr>
          <w:trHeight w:val="397"/>
        </w:trPr>
        <w:tc>
          <w:tcPr>
            <w:tcW w:w="6941" w:type="dxa"/>
            <w:gridSpan w:val="4"/>
          </w:tcPr>
          <w:p w14:paraId="6034250B" w14:textId="28929E07" w:rsidR="00542122" w:rsidRPr="00D16518" w:rsidRDefault="00542122" w:rsidP="00542122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RAZEM CENA OFERTOWA BRUTTO (suma 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+2+3+4+5+6+7</w:t>
            </w: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)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1523286770"/>
            <w:placeholder>
              <w:docPart w:val="02202A818006449B88B68AF4331F0CA6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4B7DEFF0" w14:textId="13DBE19F" w:rsidR="00542122" w:rsidRPr="00D16518" w:rsidRDefault="00542122" w:rsidP="00542122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sumę wierszy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1+2+3+4+5+6+7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-suma brutto</w:t>
                </w:r>
              </w:p>
            </w:tc>
          </w:sdtContent>
        </w:sdt>
      </w:tr>
      <w:tr w:rsidR="00542122" w:rsidRPr="00D16518" w14:paraId="3441EEFB" w14:textId="77777777" w:rsidTr="00F40115">
        <w:trPr>
          <w:trHeight w:val="397"/>
        </w:trPr>
        <w:tc>
          <w:tcPr>
            <w:tcW w:w="6941" w:type="dxa"/>
            <w:gridSpan w:val="4"/>
          </w:tcPr>
          <w:p w14:paraId="48E1AC36" w14:textId="77777777" w:rsidR="00542122" w:rsidRPr="00D16518" w:rsidRDefault="00542122" w:rsidP="00542122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2562" w:type="dxa"/>
          </w:tcPr>
          <w:p w14:paraId="14985D59" w14:textId="77777777" w:rsidR="00542122" w:rsidRPr="000275A6" w:rsidRDefault="00542122" w:rsidP="00542122">
            <w:pPr>
              <w:snapToGrid w:val="0"/>
              <w:ind w:right="60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  <w:r w:rsidRPr="000275A6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23 %</w:t>
            </w:r>
          </w:p>
        </w:tc>
      </w:tr>
      <w:tr w:rsidR="00542122" w:rsidRPr="00D16518" w14:paraId="14DADDE3" w14:textId="77777777" w:rsidTr="00F40115">
        <w:trPr>
          <w:trHeight w:val="397"/>
        </w:trPr>
        <w:tc>
          <w:tcPr>
            <w:tcW w:w="6941" w:type="dxa"/>
            <w:gridSpan w:val="4"/>
          </w:tcPr>
          <w:p w14:paraId="6079F03E" w14:textId="77777777" w:rsidR="00542122" w:rsidRPr="00D16518" w:rsidRDefault="00542122" w:rsidP="00542122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b/>
                <w:bCs/>
                <w:sz w:val="24"/>
                <w:szCs w:val="24"/>
              </w:rPr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-828979205"/>
            <w:placeholder>
              <w:docPart w:val="36EE3344821D4AE48D3A1F59E5E36CC0"/>
            </w:placeholder>
            <w:showingPlcHdr/>
            <w15:color w:val="000000"/>
          </w:sdtPr>
          <w:sdtEndPr/>
          <w:sdtContent>
            <w:tc>
              <w:tcPr>
                <w:tcW w:w="2562" w:type="dxa"/>
              </w:tcPr>
              <w:p w14:paraId="41026B4A" w14:textId="77777777" w:rsidR="00542122" w:rsidRPr="00755B8A" w:rsidRDefault="00542122" w:rsidP="00542122">
                <w:pPr>
                  <w:snapToGrid w:val="0"/>
                  <w:ind w:right="60"/>
                  <w:jc w:val="center"/>
                  <w:rPr>
                    <w:color w:val="000000" w:themeColor="text1"/>
                    <w:shd w:val="clear" w:color="auto" w:fill="D9E2F3" w:themeFill="accent1" w:themeFillTint="33"/>
                  </w:rPr>
                </w:pPr>
                <w:r w:rsidRPr="00806DF3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tc>
          </w:sdtContent>
        </w:sdt>
      </w:tr>
      <w:bookmarkEnd w:id="0"/>
    </w:tbl>
    <w:p w14:paraId="14BF2B3D" w14:textId="77777777" w:rsidR="00E75782" w:rsidRDefault="00E75782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1263572A" w14:textId="24884C86" w:rsidR="00E75782" w:rsidRPr="00D16518" w:rsidRDefault="00E75782" w:rsidP="00E75782">
      <w:pPr>
        <w:keepNext/>
        <w:rPr>
          <w:rFonts w:eastAsia="Arial"/>
          <w:b/>
          <w:bCs/>
          <w:sz w:val="24"/>
          <w:szCs w:val="24"/>
          <w:lang w:eastAsia="ja-JP" w:bidi="fa-IR"/>
        </w:rPr>
      </w:pPr>
      <w:r>
        <w:rPr>
          <w:rFonts w:eastAsia="Arial"/>
          <w:b/>
          <w:bCs/>
          <w:sz w:val="24"/>
          <w:szCs w:val="24"/>
          <w:lang w:eastAsia="ja-JP" w:bidi="fa-IR"/>
        </w:rPr>
        <w:t>ZADANIE II</w:t>
      </w:r>
      <w:r w:rsidR="00ED1E86">
        <w:rPr>
          <w:rFonts w:eastAsia="Arial"/>
          <w:b/>
          <w:bCs/>
          <w:sz w:val="24"/>
          <w:szCs w:val="24"/>
          <w:lang w:eastAsia="ja-JP" w:bidi="fa-IR"/>
        </w:rPr>
        <w:t>I</w:t>
      </w:r>
      <w:r>
        <w:rPr>
          <w:rFonts w:eastAsia="Arial"/>
          <w:b/>
          <w:bCs/>
          <w:sz w:val="24"/>
          <w:szCs w:val="24"/>
          <w:lang w:eastAsia="ja-JP" w:bidi="fa-IR"/>
        </w:rPr>
        <w:t>:</w:t>
      </w:r>
    </w:p>
    <w:tbl>
      <w:tblPr>
        <w:tblStyle w:val="Tabela-Siatka"/>
        <w:tblW w:w="9503" w:type="dxa"/>
        <w:tblLayout w:type="fixed"/>
        <w:tblLook w:val="0020" w:firstRow="1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683"/>
        <w:gridCol w:w="588"/>
        <w:gridCol w:w="3827"/>
        <w:gridCol w:w="1701"/>
        <w:gridCol w:w="2704"/>
      </w:tblGrid>
      <w:tr w:rsidR="00E75782" w:rsidRPr="00D16518" w14:paraId="238E11A8" w14:textId="77777777" w:rsidTr="00160082">
        <w:trPr>
          <w:trHeight w:val="439"/>
        </w:trPr>
        <w:tc>
          <w:tcPr>
            <w:tcW w:w="683" w:type="dxa"/>
            <w:vAlign w:val="center"/>
          </w:tcPr>
          <w:p w14:paraId="08139D55" w14:textId="77777777" w:rsidR="00E75782" w:rsidRPr="00D16518" w:rsidRDefault="00E75782" w:rsidP="002109D6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</w:p>
          <w:p w14:paraId="73878CC2" w14:textId="77777777" w:rsidR="00E75782" w:rsidRPr="00D16518" w:rsidRDefault="00E75782" w:rsidP="002109D6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322FE83C" w14:textId="77777777" w:rsidR="00E75782" w:rsidRPr="00D16518" w:rsidRDefault="00E75782" w:rsidP="002109D6">
            <w:pP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6116" w:type="dxa"/>
            <w:gridSpan w:val="3"/>
            <w:vAlign w:val="center"/>
          </w:tcPr>
          <w:p w14:paraId="0EDAB6C5" w14:textId="24D78A41" w:rsidR="00E75782" w:rsidRPr="00160082" w:rsidRDefault="00E75782" w:rsidP="00160082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SimSun"/>
                <w:b/>
                <w:bCs/>
                <w:sz w:val="24"/>
                <w:szCs w:val="24"/>
              </w:rPr>
              <w:t>TABELA ELEMENTÓW RYCZAŁTOWYCH</w:t>
            </w:r>
          </w:p>
        </w:tc>
        <w:tc>
          <w:tcPr>
            <w:tcW w:w="2704" w:type="dxa"/>
            <w:vAlign w:val="center"/>
          </w:tcPr>
          <w:p w14:paraId="77A24D73" w14:textId="77777777" w:rsidR="00E75782" w:rsidRPr="00D16518" w:rsidRDefault="00E75782" w:rsidP="002109D6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W</w:t>
            </w: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artości</w:t>
            </w:r>
          </w:p>
          <w:p w14:paraId="28822339" w14:textId="77777777" w:rsidR="00E75782" w:rsidRPr="00D16518" w:rsidRDefault="00E75782" w:rsidP="002109D6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E75782" w:rsidRPr="00D16518" w14:paraId="40FF134A" w14:textId="77777777" w:rsidTr="00FA56C2">
        <w:trPr>
          <w:trHeight w:val="283"/>
        </w:trPr>
        <w:tc>
          <w:tcPr>
            <w:tcW w:w="683" w:type="dxa"/>
          </w:tcPr>
          <w:p w14:paraId="1C482C9B" w14:textId="77777777" w:rsidR="00E75782" w:rsidRPr="00D16518" w:rsidRDefault="00E75782" w:rsidP="002109D6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6116" w:type="dxa"/>
            <w:gridSpan w:val="3"/>
          </w:tcPr>
          <w:p w14:paraId="17E3F03B" w14:textId="77777777" w:rsidR="00E75782" w:rsidRPr="00D16518" w:rsidRDefault="00E75782" w:rsidP="002109D6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D16518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14:paraId="1E83CA92" w14:textId="77777777" w:rsidR="00E75782" w:rsidRPr="00D16518" w:rsidRDefault="00E75782" w:rsidP="002109D6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bCs/>
                <w:sz w:val="24"/>
                <w:szCs w:val="24"/>
                <w:lang w:eastAsia="ja-JP" w:bidi="fa-IR"/>
              </w:rPr>
              <w:t>3</w:t>
            </w:r>
          </w:p>
        </w:tc>
      </w:tr>
      <w:tr w:rsidR="00E75782" w:rsidRPr="00D16518" w14:paraId="296DBA29" w14:textId="77777777" w:rsidTr="00FA56C2">
        <w:trPr>
          <w:trHeight w:val="397"/>
        </w:trPr>
        <w:tc>
          <w:tcPr>
            <w:tcW w:w="683" w:type="dxa"/>
          </w:tcPr>
          <w:p w14:paraId="1493C5F8" w14:textId="77777777" w:rsidR="00E75782" w:rsidRPr="00D16518" w:rsidRDefault="00E75782" w:rsidP="00E7578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1</w:t>
            </w:r>
          </w:p>
        </w:tc>
        <w:tc>
          <w:tcPr>
            <w:tcW w:w="6116" w:type="dxa"/>
            <w:gridSpan w:val="3"/>
          </w:tcPr>
          <w:p w14:paraId="041E6488" w14:textId="20349541" w:rsidR="00E75782" w:rsidRPr="0050042F" w:rsidRDefault="00C225B9" w:rsidP="0050042F">
            <w:pPr>
              <w:pStyle w:val="Standardus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50042F">
              <w:rPr>
                <w:rFonts w:ascii="Calibri" w:hAnsi="Calibri"/>
              </w:rPr>
              <w:t xml:space="preserve">okumentacja projektowa na przebudowę drogi gminnej w Marcinowie, </w:t>
            </w:r>
            <w:r w:rsidR="0050042F" w:rsidRPr="00301C98">
              <w:rPr>
                <w:rFonts w:ascii="Calibri" w:hAnsi="Calibri"/>
              </w:rPr>
              <w:t>dz. nr 213/2 i 218</w:t>
            </w:r>
            <w:r w:rsidR="00BF3E57">
              <w:rPr>
                <w:rFonts w:ascii="Calibri" w:hAnsi="Calibri"/>
              </w:rPr>
              <w:t xml:space="preserve"> </w:t>
            </w:r>
          </w:p>
        </w:tc>
        <w:sdt>
          <w:sdtPr>
            <w:alias w:val="Wartość brutto"/>
            <w:tag w:val="Wartość brutto"/>
            <w:id w:val="389312125"/>
            <w:placeholder>
              <w:docPart w:val="9250F60402A94EE8B48CDD03E2B3D65C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1D037A0B" w14:textId="77777777" w:rsidR="00E75782" w:rsidRPr="00C225B9" w:rsidRDefault="00E75782" w:rsidP="00E7578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C225B9" w:rsidRPr="00D16518" w14:paraId="62F772DD" w14:textId="77777777" w:rsidTr="003B64E8">
        <w:trPr>
          <w:trHeight w:val="397"/>
        </w:trPr>
        <w:tc>
          <w:tcPr>
            <w:tcW w:w="683" w:type="dxa"/>
          </w:tcPr>
          <w:p w14:paraId="4C9AE9DB" w14:textId="77777777" w:rsidR="00C225B9" w:rsidRDefault="00C225B9" w:rsidP="00E7578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5C37E9BD" w14:textId="467BA991" w:rsidR="00C225B9" w:rsidRDefault="00C225B9" w:rsidP="0050042F">
            <w:pPr>
              <w:pStyle w:val="Standarduser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a.</w:t>
            </w:r>
          </w:p>
        </w:tc>
        <w:tc>
          <w:tcPr>
            <w:tcW w:w="3827" w:type="dxa"/>
          </w:tcPr>
          <w:p w14:paraId="680EEF05" w14:textId="428DDA5F" w:rsidR="00C225B9" w:rsidRDefault="00C225B9" w:rsidP="00C225B9">
            <w:pPr>
              <w:pStyle w:val="Standarduser"/>
              <w:rPr>
                <w:rFonts w:ascii="Calibri" w:hAnsi="Calibri"/>
              </w:rPr>
            </w:pPr>
            <w:r w:rsidRPr="0090621F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>Oświadczam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 xml:space="preserve"> </w:t>
            </w:r>
            <w:r w:rsidRPr="0090621F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>że wartość praw autorskich zawarta jest w cenie wykonania dokumentacji projektowej w pkt 1 powyżej i wynosi:</w:t>
            </w:r>
          </w:p>
        </w:tc>
        <w:sdt>
          <w:sdtPr>
            <w:rPr>
              <w:rFonts w:asciiTheme="minorHAnsi" w:hAnsiTheme="minorHAnsi" w:cstheme="minorHAnsi"/>
            </w:rPr>
            <w:alias w:val="Wartość brutto"/>
            <w:tag w:val="Wartość brutto"/>
            <w:id w:val="-467286511"/>
            <w:placeholder>
              <w:docPart w:val="140A14E75D7E40BEB51EE2AC1448E4E6"/>
            </w:placeholder>
            <w:showingPlcHdr/>
            <w15:color w:val="000000"/>
          </w:sdtPr>
          <w:sdtEndPr/>
          <w:sdtContent>
            <w:tc>
              <w:tcPr>
                <w:tcW w:w="1701" w:type="dxa"/>
              </w:tcPr>
              <w:p w14:paraId="6E0A575D" w14:textId="74329190" w:rsidR="00C225B9" w:rsidRPr="00C225B9" w:rsidRDefault="00C225B9" w:rsidP="00C225B9">
                <w:pPr>
                  <w:pStyle w:val="Standarduser"/>
                  <w:rPr>
                    <w:rFonts w:asciiTheme="minorHAnsi" w:hAnsiTheme="minorHAnsi" w:cstheme="minorHAnsi"/>
                  </w:rPr>
                </w:pPr>
                <w:r w:rsidRPr="00C225B9">
                  <w:rPr>
                    <w:rStyle w:val="Tekstzastpczy"/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704" w:type="dxa"/>
            <w:shd w:val="clear" w:color="auto" w:fill="E7E6E6" w:themeFill="background2"/>
          </w:tcPr>
          <w:p w14:paraId="1DC67EB4" w14:textId="77777777" w:rsidR="00C225B9" w:rsidRPr="00C225B9" w:rsidRDefault="00C225B9" w:rsidP="00E75782">
            <w:pPr>
              <w:snapToGrid w:val="0"/>
              <w:ind w:right="60"/>
              <w:jc w:val="center"/>
            </w:pPr>
          </w:p>
        </w:tc>
      </w:tr>
      <w:tr w:rsidR="0050042F" w:rsidRPr="00D16518" w14:paraId="7F248426" w14:textId="77777777" w:rsidTr="00FA56C2">
        <w:trPr>
          <w:trHeight w:val="397"/>
        </w:trPr>
        <w:tc>
          <w:tcPr>
            <w:tcW w:w="683" w:type="dxa"/>
          </w:tcPr>
          <w:p w14:paraId="3BC3F532" w14:textId="30D22572" w:rsidR="0050042F" w:rsidRDefault="0050042F" w:rsidP="00E7578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6116" w:type="dxa"/>
            <w:gridSpan w:val="3"/>
          </w:tcPr>
          <w:p w14:paraId="67A24838" w14:textId="13639D1A" w:rsidR="0050042F" w:rsidRPr="00C225B9" w:rsidRDefault="00C225B9" w:rsidP="00C225B9">
            <w:pPr>
              <w:pStyle w:val="Standardus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0042F" w:rsidRPr="00C225B9">
              <w:rPr>
                <w:rFonts w:asciiTheme="minorHAnsi" w:hAnsiTheme="minorHAnsi" w:cstheme="minorHAnsi"/>
              </w:rPr>
              <w:t>okumentacja projektowa na budowę drogi gminnej wraz z oświetleniem w Marcinowie, dz. nr 221 i 222</w:t>
            </w:r>
          </w:p>
        </w:tc>
        <w:sdt>
          <w:sdtPr>
            <w:alias w:val="Wartość brutto"/>
            <w:tag w:val="Wartość brutto"/>
            <w:id w:val="1441722833"/>
            <w:placeholder>
              <w:docPart w:val="680F8C664F2B4A78B281DC4826741969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57B96A01" w14:textId="2F5F5834" w:rsidR="0050042F" w:rsidRPr="00C225B9" w:rsidRDefault="0076681E" w:rsidP="00E7578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C225B9" w:rsidRPr="00D16518" w14:paraId="51AF1B9E" w14:textId="77777777" w:rsidTr="003B64E8">
        <w:trPr>
          <w:trHeight w:val="397"/>
        </w:trPr>
        <w:tc>
          <w:tcPr>
            <w:tcW w:w="683" w:type="dxa"/>
          </w:tcPr>
          <w:p w14:paraId="165067F1" w14:textId="77777777" w:rsidR="00C225B9" w:rsidRDefault="00C225B9" w:rsidP="00E75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403E1D72" w14:textId="1DFECEB3" w:rsidR="00C225B9" w:rsidRDefault="00C225B9" w:rsidP="0050042F">
            <w:pPr>
              <w:pStyle w:val="Standarduser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a.</w:t>
            </w:r>
          </w:p>
        </w:tc>
        <w:tc>
          <w:tcPr>
            <w:tcW w:w="3827" w:type="dxa"/>
          </w:tcPr>
          <w:p w14:paraId="29FC81FF" w14:textId="482A01F5" w:rsidR="00C225B9" w:rsidRDefault="00C225B9" w:rsidP="00C225B9">
            <w:pPr>
              <w:pStyle w:val="Standarduser"/>
              <w:rPr>
                <w:rFonts w:ascii="Calibri" w:hAnsi="Calibri"/>
              </w:rPr>
            </w:pPr>
            <w:r w:rsidRPr="0090621F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 xml:space="preserve">Oświadczam, że wartość praw autorskich zawarta jest w cenie wykonania dokumentacji projektowej w pkt </w:t>
            </w:r>
            <w:r w:rsidR="00511B60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>2</w:t>
            </w:r>
            <w:r w:rsidRPr="0090621F">
              <w:rPr>
                <w:rFonts w:asciiTheme="minorHAnsi" w:eastAsia="Times New Roman" w:hAnsiTheme="minorHAnsi" w:cstheme="minorHAnsi"/>
                <w:sz w:val="22"/>
                <w:szCs w:val="22"/>
                <w:lang w:eastAsia="ja-JP" w:bidi="fa-IR"/>
              </w:rPr>
              <w:t xml:space="preserve"> powyżej i wynosi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Wartość brutto"/>
            <w:tag w:val="Wartość brutto"/>
            <w:id w:val="818459633"/>
            <w:placeholder>
              <w:docPart w:val="CCC7F6EFFBFC46B7A8E5FB71C39D213A"/>
            </w:placeholder>
            <w:showingPlcHdr/>
            <w15:color w:val="000000"/>
          </w:sdtPr>
          <w:sdtEndPr/>
          <w:sdtContent>
            <w:tc>
              <w:tcPr>
                <w:tcW w:w="1701" w:type="dxa"/>
              </w:tcPr>
              <w:p w14:paraId="25B05488" w14:textId="3B92AF86" w:rsidR="00C225B9" w:rsidRPr="00C225B9" w:rsidRDefault="00C225B9" w:rsidP="00C225B9">
                <w:pPr>
                  <w:pStyle w:val="Standardus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25B9">
                  <w:rPr>
                    <w:rStyle w:val="Tekstzastpczy"/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704" w:type="dxa"/>
            <w:shd w:val="clear" w:color="auto" w:fill="E7E6E6" w:themeFill="background2"/>
          </w:tcPr>
          <w:p w14:paraId="78A79FEC" w14:textId="77777777" w:rsidR="00C225B9" w:rsidRPr="00C225B9" w:rsidRDefault="00C225B9" w:rsidP="00E75782">
            <w:pPr>
              <w:snapToGrid w:val="0"/>
              <w:ind w:right="60"/>
              <w:jc w:val="center"/>
            </w:pPr>
          </w:p>
        </w:tc>
      </w:tr>
      <w:tr w:rsidR="00E75782" w:rsidRPr="00D16518" w14:paraId="29A2BFAE" w14:textId="77777777" w:rsidTr="00FA56C2">
        <w:trPr>
          <w:trHeight w:val="397"/>
        </w:trPr>
        <w:tc>
          <w:tcPr>
            <w:tcW w:w="683" w:type="dxa"/>
          </w:tcPr>
          <w:p w14:paraId="718B7947" w14:textId="4964FBBA" w:rsidR="00E75782" w:rsidRPr="00D16518" w:rsidRDefault="0050042F" w:rsidP="00E7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6" w:type="dxa"/>
            <w:gridSpan w:val="3"/>
          </w:tcPr>
          <w:p w14:paraId="0EB89673" w14:textId="2AE2009A" w:rsidR="00E75782" w:rsidRPr="0050042F" w:rsidRDefault="00C225B9" w:rsidP="0050042F">
            <w:pPr>
              <w:pStyle w:val="Standarduser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50042F">
              <w:rPr>
                <w:rFonts w:ascii="Calibri" w:hAnsi="Calibri"/>
              </w:rPr>
              <w:t xml:space="preserve">okumentacja projektowa na przebudowę obiektu mostowego przez potok </w:t>
            </w:r>
            <w:proofErr w:type="spellStart"/>
            <w:r w:rsidR="0050042F" w:rsidRPr="00301C98">
              <w:rPr>
                <w:rFonts w:ascii="Calibri" w:hAnsi="Calibri"/>
              </w:rPr>
              <w:t>Włóknica</w:t>
            </w:r>
            <w:proofErr w:type="spellEnd"/>
            <w:r w:rsidR="0050042F" w:rsidRPr="00301C98">
              <w:rPr>
                <w:rFonts w:ascii="Calibri" w:hAnsi="Calibri"/>
              </w:rPr>
              <w:t xml:space="preserve"> w Marcinowie</w:t>
            </w:r>
          </w:p>
        </w:tc>
        <w:sdt>
          <w:sdtPr>
            <w:alias w:val="Wartość brutto"/>
            <w:tag w:val="Wartość brutto"/>
            <w:id w:val="289709504"/>
            <w:placeholder>
              <w:docPart w:val="D0F63A36F9C94B31936C0019D8CB4EDC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5A7084C7" w14:textId="77777777" w:rsidR="00E75782" w:rsidRPr="00C225B9" w:rsidRDefault="00E75782" w:rsidP="00E7578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C225B9" w:rsidRPr="00D16518" w14:paraId="326B4BC2" w14:textId="77777777" w:rsidTr="003B64E8">
        <w:trPr>
          <w:trHeight w:val="397"/>
        </w:trPr>
        <w:tc>
          <w:tcPr>
            <w:tcW w:w="683" w:type="dxa"/>
          </w:tcPr>
          <w:p w14:paraId="05F30784" w14:textId="77777777" w:rsidR="00C225B9" w:rsidRDefault="00C225B9" w:rsidP="00E7578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27637979" w14:textId="323937F9" w:rsidR="00C225B9" w:rsidRPr="0016538B" w:rsidRDefault="00C225B9" w:rsidP="00E7578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>
              <w:rPr>
                <w:rFonts w:cs="Tahoma"/>
                <w:bCs/>
                <w:spacing w:val="1"/>
                <w:sz w:val="24"/>
                <w:szCs w:val="24"/>
              </w:rPr>
              <w:t>3a.</w:t>
            </w:r>
          </w:p>
        </w:tc>
        <w:tc>
          <w:tcPr>
            <w:tcW w:w="3827" w:type="dxa"/>
          </w:tcPr>
          <w:p w14:paraId="2E37E3D6" w14:textId="761286F0" w:rsidR="00C225B9" w:rsidRPr="00E32DD2" w:rsidRDefault="00C225B9" w:rsidP="00E7578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E32DD2">
              <w:rPr>
                <w:rFonts w:eastAsia="Times New Roman" w:cstheme="minorHAnsi"/>
                <w:sz w:val="24"/>
                <w:szCs w:val="24"/>
                <w:lang w:eastAsia="ja-JP" w:bidi="fa-IR"/>
              </w:rPr>
              <w:t xml:space="preserve">Oświadczam, że wartość praw autorskich zawarta jest w cenie wykonania dokumentacji projektowej w pkt </w:t>
            </w:r>
            <w:r w:rsidR="00511B60" w:rsidRPr="00E32DD2">
              <w:rPr>
                <w:rFonts w:eastAsia="Times New Roman" w:cstheme="minorHAnsi"/>
                <w:sz w:val="24"/>
                <w:szCs w:val="24"/>
                <w:lang w:eastAsia="ja-JP" w:bidi="fa-IR"/>
              </w:rPr>
              <w:t>3</w:t>
            </w:r>
            <w:r w:rsidRPr="00E32DD2">
              <w:rPr>
                <w:rFonts w:eastAsia="Times New Roman" w:cstheme="minorHAnsi"/>
                <w:sz w:val="24"/>
                <w:szCs w:val="24"/>
                <w:lang w:eastAsia="ja-JP" w:bidi="fa-IR"/>
              </w:rPr>
              <w:t xml:space="preserve"> powyżej i wynosi: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91619217"/>
            <w:placeholder>
              <w:docPart w:val="BD41C981B8A644FAB5429B708586ADAF"/>
            </w:placeholder>
            <w:showingPlcHdr/>
            <w15:color w:val="000000"/>
          </w:sdtPr>
          <w:sdtEndPr/>
          <w:sdtContent>
            <w:tc>
              <w:tcPr>
                <w:tcW w:w="1701" w:type="dxa"/>
              </w:tcPr>
              <w:p w14:paraId="577404B4" w14:textId="7476D9F8" w:rsidR="00C225B9" w:rsidRPr="0016538B" w:rsidRDefault="00C225B9" w:rsidP="00E75782">
                <w:pPr>
                  <w:snapToGrid w:val="0"/>
                  <w:ind w:right="57"/>
                  <w:rPr>
                    <w:rFonts w:cs="Tahoma"/>
                    <w:bCs/>
                    <w:spacing w:val="1"/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704" w:type="dxa"/>
            <w:shd w:val="clear" w:color="auto" w:fill="E7E6E6" w:themeFill="background2"/>
          </w:tcPr>
          <w:p w14:paraId="18E55E9C" w14:textId="77777777" w:rsidR="00C225B9" w:rsidRPr="00C225B9" w:rsidRDefault="00C225B9" w:rsidP="00E75782">
            <w:pPr>
              <w:snapToGrid w:val="0"/>
              <w:ind w:right="60"/>
              <w:jc w:val="center"/>
            </w:pPr>
          </w:p>
        </w:tc>
      </w:tr>
      <w:tr w:rsidR="0050042F" w:rsidRPr="00D16518" w14:paraId="1275CAF8" w14:textId="77777777" w:rsidTr="00FA56C2">
        <w:trPr>
          <w:trHeight w:val="397"/>
        </w:trPr>
        <w:tc>
          <w:tcPr>
            <w:tcW w:w="683" w:type="dxa"/>
          </w:tcPr>
          <w:p w14:paraId="4CD2752A" w14:textId="7A7636CE" w:rsidR="0050042F" w:rsidRDefault="00C225B9" w:rsidP="00E7578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4</w:t>
            </w:r>
          </w:p>
        </w:tc>
        <w:tc>
          <w:tcPr>
            <w:tcW w:w="6116" w:type="dxa"/>
            <w:gridSpan w:val="3"/>
          </w:tcPr>
          <w:p w14:paraId="40E598C3" w14:textId="6E388BE3" w:rsidR="0050042F" w:rsidRPr="0016538B" w:rsidRDefault="0050042F" w:rsidP="00E7578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16538B">
              <w:rPr>
                <w:rFonts w:cs="Tahoma"/>
                <w:bCs/>
                <w:spacing w:val="1"/>
                <w:sz w:val="24"/>
                <w:szCs w:val="24"/>
              </w:rPr>
              <w:t xml:space="preserve">Nadzór autorski - </w:t>
            </w:r>
            <w:r w:rsidRPr="0016538B">
              <w:rPr>
                <w:bCs/>
                <w:sz w:val="24"/>
                <w:szCs w:val="24"/>
              </w:rPr>
              <w:t xml:space="preserve">cena ofertowa za </w:t>
            </w:r>
            <w:r w:rsidRPr="0016538B">
              <w:rPr>
                <w:bCs/>
                <w:spacing w:val="-5"/>
                <w:sz w:val="24"/>
                <w:szCs w:val="24"/>
              </w:rPr>
              <w:t>potwierdzony jeden pobyt na budowie w celu wykonywania nadzoru autorskiego</w:t>
            </w:r>
          </w:p>
        </w:tc>
        <w:sdt>
          <w:sdtPr>
            <w:alias w:val="Wartość brutto"/>
            <w:tag w:val="Wartość brutto"/>
            <w:id w:val="1987813721"/>
            <w:placeholder>
              <w:docPart w:val="ACFED61A01B541438542AADB40DB1FA3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432235C6" w14:textId="1B5DA010" w:rsidR="0050042F" w:rsidRPr="00C225B9" w:rsidRDefault="00C225B9" w:rsidP="00E7578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ED1E86" w:rsidRPr="00D16518" w14:paraId="4CD75F03" w14:textId="77777777" w:rsidTr="00FA56C2">
        <w:trPr>
          <w:trHeight w:val="397"/>
        </w:trPr>
        <w:tc>
          <w:tcPr>
            <w:tcW w:w="683" w:type="dxa"/>
          </w:tcPr>
          <w:p w14:paraId="6A9AFAF7" w14:textId="24AD7F62" w:rsidR="00ED1E86" w:rsidRPr="003936D1" w:rsidRDefault="00ED1E86" w:rsidP="00E75782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bookmarkStart w:id="2" w:name="_Hlk166663929"/>
            <w:r w:rsidRPr="003936D1">
              <w:rPr>
                <w:rFonts w:eastAsia="SimSun"/>
                <w:bCs/>
                <w:sz w:val="24"/>
                <w:szCs w:val="24"/>
              </w:rPr>
              <w:t>5</w:t>
            </w:r>
          </w:p>
        </w:tc>
        <w:tc>
          <w:tcPr>
            <w:tcW w:w="6116" w:type="dxa"/>
            <w:gridSpan w:val="3"/>
          </w:tcPr>
          <w:p w14:paraId="569ABB8F" w14:textId="1529D5C6" w:rsidR="00ED1E86" w:rsidRPr="003936D1" w:rsidRDefault="003936D1" w:rsidP="00E75782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3936D1">
              <w:rPr>
                <w:rFonts w:ascii="Calibri" w:hAnsi="Calibri"/>
                <w:sz w:val="24"/>
                <w:szCs w:val="24"/>
              </w:rPr>
              <w:t>Dokumentacji projektowa na budowę drogi gminnej wraz z oświetleniem w Marcinowie, dz. nr 216 – etap I</w:t>
            </w:r>
          </w:p>
        </w:tc>
        <w:sdt>
          <w:sdtPr>
            <w:alias w:val="Wartość brutto"/>
            <w:tag w:val="Wartość brutto"/>
            <w:id w:val="1453367239"/>
            <w:placeholder>
              <w:docPart w:val="483D97500BA1409E92C2D4638B36F011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091A3106" w14:textId="7847A6CC" w:rsidR="00ED1E86" w:rsidRDefault="00ED1E86" w:rsidP="00E75782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ED1E86" w:rsidRPr="00D16518" w14:paraId="4B69C616" w14:textId="77777777" w:rsidTr="003936D1">
        <w:trPr>
          <w:trHeight w:val="397"/>
        </w:trPr>
        <w:tc>
          <w:tcPr>
            <w:tcW w:w="683" w:type="dxa"/>
          </w:tcPr>
          <w:p w14:paraId="7D64D9E4" w14:textId="77777777" w:rsidR="00ED1E86" w:rsidRPr="003936D1" w:rsidRDefault="00ED1E86" w:rsidP="00ED1E86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01CF435A" w14:textId="52CA22EF" w:rsidR="00ED1E86" w:rsidRPr="003936D1" w:rsidRDefault="003936D1" w:rsidP="00ED1E86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>
              <w:rPr>
                <w:rFonts w:cs="Tahoma"/>
                <w:bCs/>
                <w:spacing w:val="1"/>
                <w:sz w:val="24"/>
                <w:szCs w:val="24"/>
              </w:rPr>
              <w:t>5a</w:t>
            </w:r>
          </w:p>
        </w:tc>
        <w:tc>
          <w:tcPr>
            <w:tcW w:w="3827" w:type="dxa"/>
          </w:tcPr>
          <w:p w14:paraId="0757903E" w14:textId="3B2BD7B3" w:rsidR="00ED1E86" w:rsidRPr="003936D1" w:rsidRDefault="00ED1E86" w:rsidP="00ED1E86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3936D1">
              <w:rPr>
                <w:rFonts w:eastAsia="Times New Roman" w:cstheme="minorHAnsi"/>
                <w:sz w:val="24"/>
                <w:szCs w:val="24"/>
                <w:lang w:eastAsia="ja-JP" w:bidi="fa-IR"/>
              </w:rPr>
              <w:t>Oświadczam, że wartość praw autorskich zawarta jest w cenie wykonania dokumentacji projektowej w pkt 5 powyżej i wynosi: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921220910"/>
            <w:placeholder>
              <w:docPart w:val="7A976281754741508F91163DB1041F60"/>
            </w:placeholder>
            <w:showingPlcHdr/>
            <w15:color w:val="000000"/>
          </w:sdtPr>
          <w:sdtEndPr/>
          <w:sdtContent>
            <w:tc>
              <w:tcPr>
                <w:tcW w:w="1701" w:type="dxa"/>
              </w:tcPr>
              <w:p w14:paraId="2107FDEF" w14:textId="5A1F2E08" w:rsidR="00ED1E86" w:rsidRPr="0016538B" w:rsidRDefault="00ED1E86" w:rsidP="00ED1E86">
                <w:pPr>
                  <w:snapToGrid w:val="0"/>
                  <w:ind w:right="57"/>
                  <w:rPr>
                    <w:rFonts w:cs="Tahoma"/>
                    <w:bCs/>
                    <w:spacing w:val="1"/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704" w:type="dxa"/>
            <w:shd w:val="clear" w:color="auto" w:fill="E7E6E6" w:themeFill="background2"/>
          </w:tcPr>
          <w:p w14:paraId="4AA58846" w14:textId="77777777" w:rsidR="00ED1E86" w:rsidRDefault="00ED1E86" w:rsidP="00ED1E86">
            <w:pPr>
              <w:snapToGrid w:val="0"/>
              <w:ind w:right="60"/>
              <w:jc w:val="center"/>
            </w:pPr>
          </w:p>
        </w:tc>
      </w:tr>
      <w:tr w:rsidR="003936D1" w:rsidRPr="00D16518" w14:paraId="1BEAC79C" w14:textId="77777777" w:rsidTr="00FA56C2">
        <w:trPr>
          <w:trHeight w:val="397"/>
        </w:trPr>
        <w:tc>
          <w:tcPr>
            <w:tcW w:w="683" w:type="dxa"/>
          </w:tcPr>
          <w:p w14:paraId="33E11FF8" w14:textId="2EFC8C13" w:rsidR="003936D1" w:rsidRPr="003936D1" w:rsidRDefault="003936D1" w:rsidP="003936D1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3936D1">
              <w:rPr>
                <w:rFonts w:eastAsia="SimSun"/>
                <w:bCs/>
                <w:sz w:val="24"/>
                <w:szCs w:val="24"/>
              </w:rPr>
              <w:t>6</w:t>
            </w:r>
          </w:p>
        </w:tc>
        <w:tc>
          <w:tcPr>
            <w:tcW w:w="6116" w:type="dxa"/>
            <w:gridSpan w:val="3"/>
          </w:tcPr>
          <w:p w14:paraId="5E944F19" w14:textId="5F38DA01" w:rsidR="003936D1" w:rsidRPr="003936D1" w:rsidRDefault="003936D1" w:rsidP="003936D1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3936D1">
              <w:rPr>
                <w:rFonts w:ascii="Calibri" w:hAnsi="Calibri"/>
                <w:sz w:val="24"/>
                <w:szCs w:val="24"/>
              </w:rPr>
              <w:t>Dokumentacja projektowa na budowę drogi gminnej w Marcinowie, dz. nr 216 – etap II</w:t>
            </w:r>
          </w:p>
        </w:tc>
        <w:sdt>
          <w:sdtPr>
            <w:alias w:val="Wartość brutto"/>
            <w:tag w:val="Wartość brutto"/>
            <w:id w:val="1068240750"/>
            <w:placeholder>
              <w:docPart w:val="1E715D5654584ADF8992585EDE70432D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7AAB6265" w14:textId="2579A3EB" w:rsidR="003936D1" w:rsidRDefault="003936D1" w:rsidP="003936D1">
                <w:pPr>
                  <w:snapToGrid w:val="0"/>
                  <w:ind w:right="60"/>
                  <w:jc w:val="center"/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3936D1" w:rsidRPr="00D16518" w14:paraId="17E76F82" w14:textId="77777777" w:rsidTr="003936D1">
        <w:trPr>
          <w:trHeight w:val="397"/>
        </w:trPr>
        <w:tc>
          <w:tcPr>
            <w:tcW w:w="683" w:type="dxa"/>
          </w:tcPr>
          <w:p w14:paraId="1E8996D4" w14:textId="77777777" w:rsidR="003936D1" w:rsidRPr="003936D1" w:rsidRDefault="003936D1" w:rsidP="003936D1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1A56B6DD" w14:textId="522EB947" w:rsidR="003936D1" w:rsidRPr="003936D1" w:rsidRDefault="003936D1" w:rsidP="003936D1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>
              <w:rPr>
                <w:rFonts w:cs="Tahoma"/>
                <w:bCs/>
                <w:spacing w:val="1"/>
                <w:sz w:val="24"/>
                <w:szCs w:val="24"/>
              </w:rPr>
              <w:t>6a</w:t>
            </w:r>
          </w:p>
        </w:tc>
        <w:tc>
          <w:tcPr>
            <w:tcW w:w="3827" w:type="dxa"/>
          </w:tcPr>
          <w:p w14:paraId="0BB202F2" w14:textId="75E49F28" w:rsidR="003936D1" w:rsidRPr="003936D1" w:rsidRDefault="003936D1" w:rsidP="003936D1">
            <w:pPr>
              <w:snapToGrid w:val="0"/>
              <w:ind w:right="57"/>
              <w:rPr>
                <w:rFonts w:cs="Tahoma"/>
                <w:bCs/>
                <w:spacing w:val="1"/>
                <w:sz w:val="24"/>
                <w:szCs w:val="24"/>
              </w:rPr>
            </w:pPr>
            <w:r w:rsidRPr="003936D1">
              <w:rPr>
                <w:rFonts w:eastAsia="Times New Roman" w:cstheme="minorHAnsi"/>
                <w:sz w:val="24"/>
                <w:szCs w:val="24"/>
                <w:lang w:eastAsia="ja-JP" w:bidi="fa-IR"/>
              </w:rPr>
              <w:t>Oświadczam, że wartość praw autorskich zawarta jest w cenie wykonania dokumentacji projektowej w pkt 6 powyżej i wynosi: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984318064"/>
            <w:placeholder>
              <w:docPart w:val="FBB0F6F042D840B68FB34ABE78C5032C"/>
            </w:placeholder>
            <w:showingPlcHdr/>
            <w15:color w:val="000000"/>
          </w:sdtPr>
          <w:sdtEndPr/>
          <w:sdtContent>
            <w:tc>
              <w:tcPr>
                <w:tcW w:w="1701" w:type="dxa"/>
              </w:tcPr>
              <w:p w14:paraId="1F6C0F5F" w14:textId="0F77AC9E" w:rsidR="003936D1" w:rsidRPr="0016538B" w:rsidRDefault="003936D1" w:rsidP="003936D1">
                <w:pPr>
                  <w:snapToGrid w:val="0"/>
                  <w:ind w:right="57"/>
                  <w:rPr>
                    <w:rFonts w:cs="Tahoma"/>
                    <w:bCs/>
                    <w:spacing w:val="1"/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  <w:tc>
          <w:tcPr>
            <w:tcW w:w="2704" w:type="dxa"/>
            <w:shd w:val="clear" w:color="auto" w:fill="E7E6E6" w:themeFill="background2"/>
          </w:tcPr>
          <w:p w14:paraId="0F966683" w14:textId="77777777" w:rsidR="003936D1" w:rsidRDefault="003936D1" w:rsidP="003936D1">
            <w:pPr>
              <w:snapToGrid w:val="0"/>
              <w:ind w:right="60"/>
              <w:jc w:val="center"/>
            </w:pPr>
          </w:p>
        </w:tc>
      </w:tr>
      <w:tr w:rsidR="003936D1" w:rsidRPr="00D16518" w14:paraId="33FAD1A1" w14:textId="77777777" w:rsidTr="00FA56C2">
        <w:trPr>
          <w:trHeight w:val="397"/>
        </w:trPr>
        <w:tc>
          <w:tcPr>
            <w:tcW w:w="6799" w:type="dxa"/>
            <w:gridSpan w:val="4"/>
          </w:tcPr>
          <w:p w14:paraId="63A03393" w14:textId="18CD8219" w:rsidR="003936D1" w:rsidRPr="00D16518" w:rsidRDefault="003936D1" w:rsidP="003936D1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RAZEM CENA OFERTOWA BRUTTO (suma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1+2+3+4</w:t>
            </w:r>
            <w:r w:rsidR="00784E96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+5+6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)</w:t>
            </w: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WYNOSI</w:t>
            </w:r>
          </w:p>
        </w:tc>
        <w:sdt>
          <w:sdtPr>
            <w:rPr>
              <w:b/>
            </w:rPr>
            <w:alias w:val="Suma brutto"/>
            <w:tag w:val="Suma brutto"/>
            <w:id w:val="959383773"/>
            <w:placeholder>
              <w:docPart w:val="16B4521D014540C2B52DD032648F20F3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13E7858B" w14:textId="77293070" w:rsidR="003936D1" w:rsidRPr="00C225B9" w:rsidRDefault="003936D1" w:rsidP="003936D1">
                <w:pPr>
                  <w:snapToGrid w:val="0"/>
                  <w:ind w:right="60"/>
                  <w:jc w:val="center"/>
                  <w:rPr>
                    <w:b/>
                  </w:rPr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sumę wierszy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1+2+3+4</w:t>
                </w:r>
                <w:r w:rsidR="00784E96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+5+6</w:t>
                </w: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– </w:t>
                </w: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suma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</w:t>
                </w: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brutto</w:t>
                </w:r>
              </w:p>
            </w:tc>
          </w:sdtContent>
        </w:sdt>
      </w:tr>
      <w:bookmarkEnd w:id="2"/>
      <w:tr w:rsidR="003936D1" w:rsidRPr="00D16518" w14:paraId="119A4C98" w14:textId="77777777" w:rsidTr="00FA56C2">
        <w:trPr>
          <w:trHeight w:val="397"/>
        </w:trPr>
        <w:tc>
          <w:tcPr>
            <w:tcW w:w="6799" w:type="dxa"/>
            <w:gridSpan w:val="4"/>
          </w:tcPr>
          <w:p w14:paraId="3848E6CE" w14:textId="77777777" w:rsidR="003936D1" w:rsidRPr="00D16518" w:rsidRDefault="003936D1" w:rsidP="003936D1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2704" w:type="dxa"/>
          </w:tcPr>
          <w:p w14:paraId="5FCB3417" w14:textId="77777777" w:rsidR="003936D1" w:rsidRPr="000275A6" w:rsidRDefault="003936D1" w:rsidP="003936D1">
            <w:pPr>
              <w:snapToGrid w:val="0"/>
              <w:ind w:right="60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  <w:r w:rsidRPr="000275A6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23 %</w:t>
            </w:r>
          </w:p>
        </w:tc>
      </w:tr>
      <w:tr w:rsidR="003936D1" w:rsidRPr="00D16518" w14:paraId="1707F96E" w14:textId="77777777" w:rsidTr="00FA56C2">
        <w:trPr>
          <w:trHeight w:val="397"/>
        </w:trPr>
        <w:tc>
          <w:tcPr>
            <w:tcW w:w="6799" w:type="dxa"/>
            <w:gridSpan w:val="4"/>
          </w:tcPr>
          <w:p w14:paraId="67792ED2" w14:textId="77777777" w:rsidR="003936D1" w:rsidRPr="00D16518" w:rsidRDefault="003936D1" w:rsidP="003936D1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b/>
                <w:bCs/>
                <w:sz w:val="24"/>
                <w:szCs w:val="24"/>
              </w:rPr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1319300981"/>
            <w:placeholder>
              <w:docPart w:val="F8D5D346EBF84E78BB1A205214D7EA32"/>
            </w:placeholder>
            <w:showingPlcHdr/>
            <w15:color w:val="000000"/>
          </w:sdtPr>
          <w:sdtEndPr/>
          <w:sdtContent>
            <w:tc>
              <w:tcPr>
                <w:tcW w:w="2704" w:type="dxa"/>
              </w:tcPr>
              <w:p w14:paraId="2F0612B2" w14:textId="77777777" w:rsidR="003936D1" w:rsidRPr="00755B8A" w:rsidRDefault="003936D1" w:rsidP="003936D1">
                <w:pPr>
                  <w:snapToGrid w:val="0"/>
                  <w:ind w:right="60"/>
                  <w:jc w:val="center"/>
                  <w:rPr>
                    <w:color w:val="000000" w:themeColor="text1"/>
                    <w:shd w:val="clear" w:color="auto" w:fill="D9E2F3" w:themeFill="accent1" w:themeFillTint="33"/>
                  </w:rPr>
                </w:pPr>
                <w:r w:rsidRPr="00806DF3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tc>
          </w:sdtContent>
        </w:sdt>
      </w:tr>
    </w:tbl>
    <w:p w14:paraId="225E02B2" w14:textId="77777777" w:rsidR="00E75782" w:rsidRDefault="00E75782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7D0167B6" w14:textId="1A5EEDC7" w:rsidR="00E75782" w:rsidRDefault="00E75782" w:rsidP="00E75782">
      <w:pPr>
        <w:keepNext/>
        <w:rPr>
          <w:rFonts w:eastAsia="Arial"/>
          <w:b/>
          <w:bCs/>
          <w:sz w:val="24"/>
          <w:szCs w:val="24"/>
          <w:lang w:eastAsia="ja-JP" w:bidi="fa-IR"/>
        </w:rPr>
      </w:pPr>
      <w:r>
        <w:rPr>
          <w:rFonts w:eastAsia="Arial"/>
          <w:b/>
          <w:bCs/>
          <w:sz w:val="24"/>
          <w:szCs w:val="24"/>
          <w:lang w:eastAsia="ja-JP" w:bidi="fa-IR"/>
        </w:rPr>
        <w:t>ZADANIE IV:</w:t>
      </w:r>
    </w:p>
    <w:tbl>
      <w:tblPr>
        <w:tblStyle w:val="Tabela-Siatka"/>
        <w:tblW w:w="9503" w:type="dxa"/>
        <w:tblLayout w:type="fixed"/>
        <w:tblLook w:val="0020" w:firstRow="1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683"/>
        <w:gridCol w:w="588"/>
        <w:gridCol w:w="3827"/>
        <w:gridCol w:w="1701"/>
        <w:gridCol w:w="2704"/>
      </w:tblGrid>
      <w:tr w:rsidR="00873223" w:rsidRPr="00B408D6" w14:paraId="38AA80D6" w14:textId="77777777" w:rsidTr="00C52970">
        <w:trPr>
          <w:trHeight w:val="478"/>
        </w:trPr>
        <w:tc>
          <w:tcPr>
            <w:tcW w:w="683" w:type="dxa"/>
            <w:vAlign w:val="center"/>
          </w:tcPr>
          <w:p w14:paraId="24F9E87B" w14:textId="77777777" w:rsidR="00873223" w:rsidRPr="00B408D6" w:rsidRDefault="00873223" w:rsidP="00C52970">
            <w:pPr>
              <w:snapToGrid w:val="0"/>
              <w:jc w:val="center"/>
              <w:rPr>
                <w:rFonts w:eastAsia="MS PMincho" w:cstheme="minorHAnsi"/>
                <w:sz w:val="24"/>
                <w:szCs w:val="24"/>
                <w:lang w:eastAsia="ja-JP" w:bidi="fa-IR"/>
              </w:rPr>
            </w:pPr>
          </w:p>
          <w:p w14:paraId="2258824A" w14:textId="77777777" w:rsidR="00873223" w:rsidRPr="00B408D6" w:rsidRDefault="00873223" w:rsidP="00C529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8D6">
              <w:rPr>
                <w:rFonts w:eastAsia="MS PMincho" w:cstheme="minorHAnsi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388B0EED" w14:textId="77777777" w:rsidR="00873223" w:rsidRPr="00B408D6" w:rsidRDefault="00873223" w:rsidP="00C52970">
            <w:pPr>
              <w:rPr>
                <w:rFonts w:eastAsia="MS PMincho" w:cstheme="minorHAnsi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6116" w:type="dxa"/>
            <w:gridSpan w:val="3"/>
            <w:vAlign w:val="center"/>
          </w:tcPr>
          <w:p w14:paraId="49C85CDC" w14:textId="77777777" w:rsidR="00873223" w:rsidRPr="00B408D6" w:rsidRDefault="00873223" w:rsidP="00C529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8D6">
              <w:rPr>
                <w:rFonts w:eastAsia="SimSun"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2704" w:type="dxa"/>
            <w:vAlign w:val="center"/>
          </w:tcPr>
          <w:p w14:paraId="269F37B2" w14:textId="77777777" w:rsidR="00873223" w:rsidRPr="00B408D6" w:rsidRDefault="00873223" w:rsidP="00C529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8D6">
              <w:rPr>
                <w:rFonts w:eastAsia="MS PMincho" w:cstheme="minorHAnsi"/>
                <w:b/>
                <w:bCs/>
                <w:sz w:val="24"/>
                <w:szCs w:val="24"/>
                <w:lang w:eastAsia="ja-JP" w:bidi="fa-IR"/>
              </w:rPr>
              <w:t>Wartości</w:t>
            </w:r>
          </w:p>
          <w:p w14:paraId="45285DFD" w14:textId="77777777" w:rsidR="00873223" w:rsidRPr="00B408D6" w:rsidRDefault="00873223" w:rsidP="00C529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8D6">
              <w:rPr>
                <w:rFonts w:eastAsia="MS PMincho" w:cstheme="minorHAnsi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873223" w:rsidRPr="00B408D6" w14:paraId="5C4CC227" w14:textId="77777777" w:rsidTr="00C52970">
        <w:trPr>
          <w:trHeight w:val="283"/>
        </w:trPr>
        <w:tc>
          <w:tcPr>
            <w:tcW w:w="683" w:type="dxa"/>
          </w:tcPr>
          <w:p w14:paraId="001D67FD" w14:textId="77777777" w:rsidR="00873223" w:rsidRPr="00B408D6" w:rsidRDefault="00873223" w:rsidP="00C52970">
            <w:pPr>
              <w:snapToGrid w:val="0"/>
              <w:jc w:val="center"/>
              <w:rPr>
                <w:rFonts w:eastAsia="MS PMincho" w:cstheme="minorHAnsi"/>
                <w:sz w:val="24"/>
                <w:szCs w:val="24"/>
                <w:lang w:eastAsia="ja-JP" w:bidi="fa-IR"/>
              </w:rPr>
            </w:pPr>
            <w:r w:rsidRPr="00B408D6">
              <w:rPr>
                <w:rFonts w:eastAsia="MS PMincho" w:cstheme="minorHAnsi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6116" w:type="dxa"/>
            <w:gridSpan w:val="3"/>
          </w:tcPr>
          <w:p w14:paraId="032B0B03" w14:textId="77777777" w:rsidR="00873223" w:rsidRPr="00B408D6" w:rsidRDefault="00873223" w:rsidP="00C52970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B408D6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14:paraId="25522B1D" w14:textId="77777777" w:rsidR="00873223" w:rsidRPr="00B408D6" w:rsidRDefault="00873223" w:rsidP="00C52970">
            <w:pPr>
              <w:snapToGrid w:val="0"/>
              <w:jc w:val="center"/>
              <w:rPr>
                <w:rFonts w:eastAsia="MS PMincho" w:cstheme="minorHAnsi"/>
                <w:bCs/>
                <w:sz w:val="24"/>
                <w:szCs w:val="24"/>
                <w:lang w:eastAsia="ja-JP" w:bidi="fa-IR"/>
              </w:rPr>
            </w:pPr>
            <w:r w:rsidRPr="00B408D6">
              <w:rPr>
                <w:rFonts w:eastAsia="MS PMincho" w:cstheme="minorHAnsi"/>
                <w:bCs/>
                <w:sz w:val="24"/>
                <w:szCs w:val="24"/>
                <w:lang w:eastAsia="ja-JP" w:bidi="fa-IR"/>
              </w:rPr>
              <w:t>3</w:t>
            </w:r>
          </w:p>
        </w:tc>
      </w:tr>
      <w:tr w:rsidR="00873223" w:rsidRPr="00B408D6" w14:paraId="06F07141" w14:textId="77777777" w:rsidTr="00C52970">
        <w:trPr>
          <w:trHeight w:val="397"/>
        </w:trPr>
        <w:tc>
          <w:tcPr>
            <w:tcW w:w="683" w:type="dxa"/>
          </w:tcPr>
          <w:p w14:paraId="07C128D4" w14:textId="77777777" w:rsidR="00873223" w:rsidRPr="00B408D6" w:rsidRDefault="00873223" w:rsidP="00C52970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B408D6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116" w:type="dxa"/>
            <w:gridSpan w:val="3"/>
          </w:tcPr>
          <w:p w14:paraId="1847EFEF" w14:textId="2086AFBD" w:rsidR="00873223" w:rsidRPr="00D72C1C" w:rsidRDefault="00873223" w:rsidP="00C52970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projektowa </w:t>
            </w:r>
            <w:r w:rsidR="00E175E0">
              <w:rPr>
                <w:rFonts w:asciiTheme="minorHAnsi" w:hAnsiTheme="minorHAnsi" w:cstheme="minorHAnsi"/>
              </w:rPr>
              <w:t>na rozbudowę</w:t>
            </w:r>
            <w:r w:rsidRPr="00C52970">
              <w:rPr>
                <w:rFonts w:asciiTheme="minorHAnsi" w:hAnsiTheme="minorHAnsi" w:cstheme="minorHAnsi"/>
              </w:rPr>
              <w:t xml:space="preserve"> odcinka drogi na dz. nr 143/1, od skrzyżowania z drogą gminną (dz. n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52970">
              <w:rPr>
                <w:rFonts w:asciiTheme="minorHAnsi" w:hAnsiTheme="minorHAnsi" w:cstheme="minorHAnsi"/>
              </w:rPr>
              <w:t>141/4) do granicy z dz. nr 181</w:t>
            </w:r>
          </w:p>
          <w:p w14:paraId="1ACC7007" w14:textId="77777777" w:rsidR="00873223" w:rsidRPr="00B408D6" w:rsidRDefault="00873223" w:rsidP="00C52970">
            <w:pPr>
              <w:pStyle w:val="Standarduser"/>
              <w:rPr>
                <w:rFonts w:asciiTheme="minorHAnsi" w:hAnsiTheme="minorHAnsi" w:cstheme="minorHAnsi"/>
              </w:rPr>
            </w:pPr>
          </w:p>
        </w:tc>
        <w:sdt>
          <w:sdtPr>
            <w:alias w:val="Wartość brutto"/>
            <w:tag w:val="Wartość brutto"/>
            <w:id w:val="-1622450930"/>
            <w:placeholder>
              <w:docPart w:val="494DB3840E6D4671AA490C21673CD6E7"/>
            </w:placeholder>
            <w:showingPlcHdr/>
            <w15:color w:val="000000"/>
          </w:sdtPr>
          <w:sdtEndPr/>
          <w:sdtContent>
            <w:tc>
              <w:tcPr>
                <w:tcW w:w="2704" w:type="dxa"/>
                <w:vAlign w:val="center"/>
              </w:tcPr>
              <w:p w14:paraId="2FF28BF8" w14:textId="1E4959C2" w:rsidR="00873223" w:rsidRPr="00B408D6" w:rsidRDefault="0076681E" w:rsidP="00C52970">
                <w:pPr>
                  <w:snapToGrid w:val="0"/>
                  <w:ind w:right="6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873223" w:rsidRPr="00B408D6" w14:paraId="46BEBD01" w14:textId="77777777" w:rsidTr="00C52970">
        <w:trPr>
          <w:trHeight w:val="397"/>
        </w:trPr>
        <w:tc>
          <w:tcPr>
            <w:tcW w:w="683" w:type="dxa"/>
          </w:tcPr>
          <w:p w14:paraId="51357B04" w14:textId="77777777" w:rsidR="00873223" w:rsidRPr="00B408D6" w:rsidRDefault="00873223" w:rsidP="00C52970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0BBD2F55" w14:textId="77777777" w:rsidR="00873223" w:rsidRPr="00B408D6" w:rsidRDefault="00873223" w:rsidP="00C52970">
            <w:pPr>
              <w:pStyle w:val="Standarduser"/>
              <w:rPr>
                <w:rFonts w:asciiTheme="minorHAnsi" w:hAnsiTheme="minorHAnsi" w:cstheme="minorHAnsi"/>
              </w:rPr>
            </w:pPr>
            <w:r w:rsidRPr="00B408D6">
              <w:rPr>
                <w:rFonts w:asciiTheme="minorHAnsi" w:hAnsiTheme="minorHAnsi" w:cstheme="minorHAnsi"/>
              </w:rPr>
              <w:t>1a.</w:t>
            </w:r>
          </w:p>
        </w:tc>
        <w:tc>
          <w:tcPr>
            <w:tcW w:w="3827" w:type="dxa"/>
          </w:tcPr>
          <w:p w14:paraId="73CD926A" w14:textId="77777777" w:rsidR="00873223" w:rsidRPr="00B408D6" w:rsidRDefault="00873223" w:rsidP="00C52970">
            <w:pPr>
              <w:pStyle w:val="Standarduser"/>
              <w:rPr>
                <w:rFonts w:asciiTheme="minorHAnsi" w:hAnsiTheme="minorHAnsi" w:cstheme="minorHAnsi"/>
              </w:rPr>
            </w:pPr>
            <w:r w:rsidRPr="00B408D6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praw autorskich zawarta jest w cenie wykonania dokumentacji projektowej w pkt 1 powyżej i wynosi:</w:t>
            </w:r>
          </w:p>
        </w:tc>
        <w:sdt>
          <w:sdtPr>
            <w:alias w:val="Wartość brutto"/>
            <w:tag w:val="Wartość brutto"/>
            <w:id w:val="-1978605271"/>
            <w:placeholder>
              <w:docPart w:val="BAAC6EE6A3FA4119B0FFFE439DAFA733"/>
            </w:placeholder>
            <w15:color w:val="000000"/>
          </w:sdtPr>
          <w:sdtEndPr>
            <w:rPr>
              <w:rFonts w:asciiTheme="minorHAnsi" w:hAnsiTheme="minorHAnsi" w:cstheme="minorHAnsi"/>
              <w:sz w:val="22"/>
              <w:szCs w:val="22"/>
            </w:rPr>
          </w:sdtEndPr>
          <w:sdtContent>
            <w:sdt>
              <w:sdtPr>
                <w:alias w:val="Wartość brutto"/>
                <w:tag w:val="Wartość brutto"/>
                <w:id w:val="982669151"/>
                <w:placeholder>
                  <w:docPart w:val="4E3A1E07378B4A5F8A3E66AEE65F91CB"/>
                </w:placeholder>
                <w:showingPlcHdr/>
                <w15:color w:val="000000"/>
              </w:sdtPr>
              <w:sdtEndPr>
                <w:rPr>
                  <w:rFonts w:asciiTheme="minorHAnsi" w:hAnsiTheme="minorHAnsi" w:cstheme="minorHAnsi"/>
                  <w:sz w:val="22"/>
                  <w:szCs w:val="22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14:paraId="3076D1BD" w14:textId="175EAA5B" w:rsidR="00873223" w:rsidRPr="00B408D6" w:rsidRDefault="0076681E" w:rsidP="0076681E">
                    <w:pPr>
                      <w:pStyle w:val="Standardus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76681E">
                      <w:rPr>
                        <w:rStyle w:val="Tekstzastpczy"/>
                        <w:rFonts w:asciiTheme="minorHAnsi" w:hAnsiTheme="minorHAnsi" w:cstheme="minorHAnsi"/>
                        <w:color w:val="000000" w:themeColor="text1"/>
                        <w:sz w:val="22"/>
                        <w:szCs w:val="22"/>
                        <w:shd w:val="clear" w:color="auto" w:fill="D9E2F3" w:themeFill="accent1" w:themeFillTint="33"/>
                      </w:rPr>
                      <w:t>Wpisz wartość brutto</w:t>
                    </w:r>
                  </w:p>
                </w:tc>
              </w:sdtContent>
            </w:sdt>
          </w:sdtContent>
        </w:sdt>
        <w:tc>
          <w:tcPr>
            <w:tcW w:w="2704" w:type="dxa"/>
            <w:shd w:val="clear" w:color="auto" w:fill="E7E6E6" w:themeFill="background2"/>
            <w:vAlign w:val="center"/>
          </w:tcPr>
          <w:p w14:paraId="5959026C" w14:textId="77777777" w:rsidR="00873223" w:rsidRPr="00B408D6" w:rsidRDefault="00873223" w:rsidP="00C52970">
            <w:pPr>
              <w:snapToGrid w:val="0"/>
              <w:ind w:right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223" w:rsidRPr="00B408D6" w14:paraId="42A83A87" w14:textId="77777777" w:rsidTr="00C52970">
        <w:trPr>
          <w:trHeight w:val="397"/>
        </w:trPr>
        <w:tc>
          <w:tcPr>
            <w:tcW w:w="683" w:type="dxa"/>
          </w:tcPr>
          <w:p w14:paraId="3C3375FF" w14:textId="0369FC48" w:rsidR="00873223" w:rsidRPr="00B408D6" w:rsidRDefault="00450EDA" w:rsidP="00C52970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116" w:type="dxa"/>
            <w:gridSpan w:val="3"/>
          </w:tcPr>
          <w:p w14:paraId="1D429E97" w14:textId="77777777" w:rsidR="00873223" w:rsidRPr="00B408D6" w:rsidRDefault="00873223" w:rsidP="00C52970">
            <w:pPr>
              <w:snapToGrid w:val="0"/>
              <w:ind w:right="57"/>
              <w:rPr>
                <w:rFonts w:cstheme="minorHAnsi"/>
                <w:bCs/>
                <w:spacing w:val="1"/>
                <w:sz w:val="24"/>
                <w:szCs w:val="24"/>
              </w:rPr>
            </w:pPr>
            <w:r w:rsidRPr="00B408D6">
              <w:rPr>
                <w:rFonts w:cstheme="minorHAnsi"/>
                <w:bCs/>
                <w:spacing w:val="1"/>
                <w:sz w:val="24"/>
                <w:szCs w:val="24"/>
              </w:rPr>
              <w:t xml:space="preserve">Nadzór autorski - </w:t>
            </w:r>
            <w:r w:rsidRPr="00B408D6">
              <w:rPr>
                <w:rFonts w:cstheme="minorHAnsi"/>
                <w:bCs/>
                <w:sz w:val="24"/>
                <w:szCs w:val="24"/>
              </w:rPr>
              <w:t xml:space="preserve">cena ofertowa za </w:t>
            </w:r>
            <w:r w:rsidRPr="00B408D6">
              <w:rPr>
                <w:rFonts w:cstheme="minorHAnsi"/>
                <w:bCs/>
                <w:spacing w:val="-5"/>
                <w:sz w:val="24"/>
                <w:szCs w:val="24"/>
              </w:rPr>
              <w:t>potwierdzony jeden pobyt na budowie w celu wykonywania nadzoru autorskiego</w:t>
            </w:r>
          </w:p>
        </w:tc>
        <w:sdt>
          <w:sdtPr>
            <w:alias w:val="Wartość brutto"/>
            <w:tag w:val="Wartość brutto"/>
            <w:id w:val="776536894"/>
            <w:placeholder>
              <w:docPart w:val="CD2195230F86424FA7017EC43A207FBE"/>
            </w:placeholder>
            <w:showingPlcHdr/>
            <w15:color w:val="000000"/>
          </w:sdtPr>
          <w:sdtEndPr/>
          <w:sdtContent>
            <w:tc>
              <w:tcPr>
                <w:tcW w:w="2704" w:type="dxa"/>
                <w:vAlign w:val="center"/>
              </w:tcPr>
              <w:p w14:paraId="1FCAD05D" w14:textId="5E311402" w:rsidR="00873223" w:rsidRPr="00B408D6" w:rsidRDefault="0076681E" w:rsidP="00C52970">
                <w:pPr>
                  <w:snapToGrid w:val="0"/>
                  <w:ind w:right="6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873223" w:rsidRPr="00B408D6" w14:paraId="2FA5F794" w14:textId="77777777" w:rsidTr="00C52970">
        <w:trPr>
          <w:trHeight w:val="397"/>
        </w:trPr>
        <w:tc>
          <w:tcPr>
            <w:tcW w:w="6799" w:type="dxa"/>
            <w:gridSpan w:val="4"/>
          </w:tcPr>
          <w:p w14:paraId="4ADA3677" w14:textId="4F821445" w:rsidR="00873223" w:rsidRPr="00B408D6" w:rsidRDefault="00873223" w:rsidP="00C52970">
            <w:pPr>
              <w:snapToGrid w:val="0"/>
              <w:ind w:right="57"/>
              <w:jc w:val="right"/>
              <w:rPr>
                <w:rFonts w:cstheme="minorHAnsi"/>
                <w:b/>
                <w:sz w:val="24"/>
                <w:szCs w:val="24"/>
                <w:lang w:eastAsia="ja-JP" w:bidi="fa-IR"/>
              </w:rPr>
            </w:pPr>
            <w:r w:rsidRPr="00B408D6">
              <w:rPr>
                <w:rFonts w:cstheme="minorHAnsi"/>
                <w:b/>
                <w:bCs/>
                <w:sz w:val="24"/>
                <w:szCs w:val="24"/>
                <w:lang w:eastAsia="ja-JP" w:bidi="fa-IR"/>
              </w:rPr>
              <w:t>RAZEM CENA OFERTOWA BRUTTO (suma 1+2)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754593932"/>
            <w:placeholder>
              <w:docPart w:val="2EC6ACDA26BF485083306E4A8F7A1EE3"/>
            </w:placeholder>
            <w:showingPlcHdr/>
            <w15:color w:val="000000"/>
          </w:sdtPr>
          <w:sdtEndPr/>
          <w:sdtContent>
            <w:tc>
              <w:tcPr>
                <w:tcW w:w="2704" w:type="dxa"/>
                <w:vAlign w:val="center"/>
              </w:tcPr>
              <w:p w14:paraId="306862E0" w14:textId="32A0DED0" w:rsidR="00873223" w:rsidRPr="00B408D6" w:rsidRDefault="0076681E" w:rsidP="00C52970">
                <w:pPr>
                  <w:snapToGrid w:val="0"/>
                  <w:ind w:right="60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sumę wierszy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1+2 – 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suma brutto</w:t>
                </w:r>
              </w:p>
            </w:tc>
          </w:sdtContent>
        </w:sdt>
      </w:tr>
      <w:tr w:rsidR="00873223" w:rsidRPr="00B408D6" w14:paraId="009248C6" w14:textId="77777777" w:rsidTr="00C52970">
        <w:trPr>
          <w:trHeight w:val="397"/>
        </w:trPr>
        <w:tc>
          <w:tcPr>
            <w:tcW w:w="6799" w:type="dxa"/>
            <w:gridSpan w:val="4"/>
          </w:tcPr>
          <w:p w14:paraId="0D17B831" w14:textId="77777777" w:rsidR="00873223" w:rsidRPr="00B408D6" w:rsidRDefault="00873223" w:rsidP="00C52970">
            <w:pPr>
              <w:snapToGrid w:val="0"/>
              <w:ind w:right="57"/>
              <w:jc w:val="right"/>
              <w:rPr>
                <w:rFonts w:cstheme="minorHAnsi"/>
                <w:sz w:val="24"/>
                <w:szCs w:val="24"/>
                <w:lang w:eastAsia="ja-JP" w:bidi="fa-IR"/>
              </w:rPr>
            </w:pPr>
            <w:r w:rsidRPr="00B408D6">
              <w:rPr>
                <w:rFonts w:cstheme="minorHAnsi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2704" w:type="dxa"/>
            <w:vAlign w:val="center"/>
          </w:tcPr>
          <w:p w14:paraId="6201F7F4" w14:textId="77777777" w:rsidR="00873223" w:rsidRPr="00B408D6" w:rsidRDefault="00873223" w:rsidP="00C52970">
            <w:pPr>
              <w:snapToGrid w:val="0"/>
              <w:ind w:right="60"/>
              <w:jc w:val="center"/>
              <w:rPr>
                <w:rFonts w:cstheme="minorHAnsi"/>
                <w:b/>
                <w:bCs/>
                <w:sz w:val="24"/>
                <w:szCs w:val="24"/>
                <w:lang w:eastAsia="ja-JP" w:bidi="fa-IR"/>
              </w:rPr>
            </w:pPr>
            <w:r w:rsidRPr="00B408D6">
              <w:rPr>
                <w:rFonts w:cstheme="minorHAnsi"/>
                <w:b/>
                <w:bCs/>
                <w:sz w:val="24"/>
                <w:szCs w:val="24"/>
                <w:lang w:eastAsia="ja-JP" w:bidi="fa-IR"/>
              </w:rPr>
              <w:t>23%</w:t>
            </w:r>
          </w:p>
        </w:tc>
      </w:tr>
      <w:tr w:rsidR="00873223" w:rsidRPr="00D16518" w14:paraId="4018AA02" w14:textId="77777777" w:rsidTr="00C52970">
        <w:trPr>
          <w:trHeight w:val="397"/>
        </w:trPr>
        <w:tc>
          <w:tcPr>
            <w:tcW w:w="6799" w:type="dxa"/>
            <w:gridSpan w:val="4"/>
          </w:tcPr>
          <w:p w14:paraId="06FE9472" w14:textId="77777777" w:rsidR="00873223" w:rsidRPr="00B408D6" w:rsidRDefault="00873223" w:rsidP="00C52970">
            <w:pPr>
              <w:snapToGrid w:val="0"/>
              <w:ind w:right="57"/>
              <w:jc w:val="right"/>
              <w:rPr>
                <w:rFonts w:cstheme="minorHAnsi"/>
                <w:sz w:val="24"/>
                <w:szCs w:val="24"/>
                <w:lang w:eastAsia="ja-JP" w:bidi="fa-IR"/>
              </w:rPr>
            </w:pPr>
            <w:r w:rsidRPr="00B408D6">
              <w:rPr>
                <w:rFonts w:cstheme="minorHAnsi"/>
                <w:b/>
                <w:bCs/>
                <w:sz w:val="24"/>
                <w:szCs w:val="24"/>
              </w:rPr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1818147987"/>
            <w:placeholder>
              <w:docPart w:val="2D26A14B42FE4E04BACB02A6A10F9359"/>
            </w:placeholder>
            <w:showingPlcHdr/>
            <w15:color w:val="000000"/>
          </w:sdtPr>
          <w:sdtEndPr/>
          <w:sdtContent>
            <w:tc>
              <w:tcPr>
                <w:tcW w:w="2704" w:type="dxa"/>
                <w:vAlign w:val="center"/>
              </w:tcPr>
              <w:p w14:paraId="6F919BF3" w14:textId="640B39F7" w:rsidR="00873223" w:rsidRPr="00846E41" w:rsidRDefault="0076681E" w:rsidP="00C52970">
                <w:pPr>
                  <w:snapToGrid w:val="0"/>
                  <w:ind w:right="6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D9E2F3" w:themeFill="accent1" w:themeFillTint="33"/>
                  </w:rPr>
                </w:pPr>
                <w:r w:rsidRPr="00806DF3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tc>
          </w:sdtContent>
        </w:sdt>
      </w:tr>
    </w:tbl>
    <w:p w14:paraId="784324E2" w14:textId="77777777" w:rsidR="00E75782" w:rsidRDefault="00E75782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087A97BF" w14:textId="04BA17EA" w:rsidR="00535511" w:rsidRPr="00D16518" w:rsidRDefault="00535511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Uwaga!!!</w:t>
      </w:r>
    </w:p>
    <w:p w14:paraId="701DB1AD" w14:textId="45586681" w:rsidR="00535511" w:rsidRPr="00D16518" w:rsidRDefault="00535511" w:rsidP="00D16518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1. Wypełniony w zakresie kolumn</w:t>
      </w:r>
      <w:r w:rsidR="004A78EB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nr</w:t>
      </w:r>
      <w:r w:rsidR="004A78EB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2 i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3 oraz podpisa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. W przypadku, gdy Wykonawca nie przekaże wraz z ofertą powyższego załącznika, bądź przekaże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lastRenderedPageBreak/>
        <w:t>niewypełniony lub niepodpisany elektronicznie załącznik, oferta Wykonawcy zostanie odrzucona jako niezgodna z SWZ.</w:t>
      </w:r>
    </w:p>
    <w:p w14:paraId="3F5E2D7D" w14:textId="71BDA0D4" w:rsidR="00535511" w:rsidRPr="00D16518" w:rsidRDefault="00535511" w:rsidP="00D16518">
      <w:pPr>
        <w:spacing w:line="240" w:lineRule="auto"/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2. Ceny ryczałtowe poszczególnych elementów tabeli Wykonawca wpisuje jako ce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brutto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1B03F96B" w14:textId="77366F1E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3. Zaleca się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elementów </w:t>
      </w:r>
      <w:r w:rsidR="00120EF5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ryczałtowych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oraz sprawdzenie poprawności wykonanych działań arytmetycznych.</w:t>
      </w:r>
    </w:p>
    <w:p w14:paraId="02842BA8" w14:textId="5E747610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Ceny ryczałtowe brutto poszczególnych elementów są wiążące dla Wykonawcy.</w:t>
      </w:r>
    </w:p>
    <w:p w14:paraId="398D9111" w14:textId="12CFE90B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</w:t>
      </w:r>
    </w:p>
    <w:p w14:paraId="196DEF9D" w14:textId="4971F9DD" w:rsidR="00535511" w:rsidRPr="00D16518" w:rsidRDefault="00535511" w:rsidP="00535511">
      <w:pPr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rzekonwertowanie pliku do formatu .pdf.</w:t>
      </w:r>
    </w:p>
    <w:p w14:paraId="765726DB" w14:textId="348B791D" w:rsidR="00535511" w:rsidRPr="00D16518" w:rsidRDefault="00535511" w:rsidP="00535511">
      <w:pPr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5.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lik należy podpisać elektronicznie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sectPr w:rsidR="00535511" w:rsidRPr="00D16518" w:rsidSect="00D1651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F5B68"/>
    <w:multiLevelType w:val="hybridMultilevel"/>
    <w:tmpl w:val="A3D22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67ADA"/>
    <w:multiLevelType w:val="hybridMultilevel"/>
    <w:tmpl w:val="9EB04B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251ED7"/>
    <w:multiLevelType w:val="hybridMultilevel"/>
    <w:tmpl w:val="8EF4C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E41DC"/>
    <w:multiLevelType w:val="hybridMultilevel"/>
    <w:tmpl w:val="626E6C94"/>
    <w:lvl w:ilvl="0" w:tplc="2F542B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7951391">
    <w:abstractNumId w:val="3"/>
  </w:num>
  <w:num w:numId="2" w16cid:durableId="1982735483">
    <w:abstractNumId w:val="2"/>
  </w:num>
  <w:num w:numId="3" w16cid:durableId="1315455188">
    <w:abstractNumId w:val="0"/>
  </w:num>
  <w:num w:numId="4" w16cid:durableId="143428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C7"/>
    <w:rsid w:val="00002925"/>
    <w:rsid w:val="0001636A"/>
    <w:rsid w:val="000275A6"/>
    <w:rsid w:val="000962BD"/>
    <w:rsid w:val="00120EF5"/>
    <w:rsid w:val="0014552B"/>
    <w:rsid w:val="0015135C"/>
    <w:rsid w:val="00152491"/>
    <w:rsid w:val="00160082"/>
    <w:rsid w:val="0016538B"/>
    <w:rsid w:val="001D3346"/>
    <w:rsid w:val="001D5F78"/>
    <w:rsid w:val="0028381E"/>
    <w:rsid w:val="002E601C"/>
    <w:rsid w:val="00323422"/>
    <w:rsid w:val="003254C7"/>
    <w:rsid w:val="003828AF"/>
    <w:rsid w:val="00392224"/>
    <w:rsid w:val="003936D1"/>
    <w:rsid w:val="00393F6C"/>
    <w:rsid w:val="003A4B30"/>
    <w:rsid w:val="003B64E8"/>
    <w:rsid w:val="003E2D1D"/>
    <w:rsid w:val="00450EDA"/>
    <w:rsid w:val="004A6ACF"/>
    <w:rsid w:val="004A78EB"/>
    <w:rsid w:val="0050042F"/>
    <w:rsid w:val="00511B60"/>
    <w:rsid w:val="00515B52"/>
    <w:rsid w:val="00524628"/>
    <w:rsid w:val="00524D01"/>
    <w:rsid w:val="00535511"/>
    <w:rsid w:val="00542122"/>
    <w:rsid w:val="005578AE"/>
    <w:rsid w:val="00591674"/>
    <w:rsid w:val="005D582D"/>
    <w:rsid w:val="00656444"/>
    <w:rsid w:val="006D125B"/>
    <w:rsid w:val="00701699"/>
    <w:rsid w:val="007026B2"/>
    <w:rsid w:val="00731DEB"/>
    <w:rsid w:val="00755B8A"/>
    <w:rsid w:val="0076681E"/>
    <w:rsid w:val="00784E96"/>
    <w:rsid w:val="007A00C6"/>
    <w:rsid w:val="00806DF3"/>
    <w:rsid w:val="00873223"/>
    <w:rsid w:val="0088626F"/>
    <w:rsid w:val="008877CC"/>
    <w:rsid w:val="008A4CDE"/>
    <w:rsid w:val="0090621F"/>
    <w:rsid w:val="00920739"/>
    <w:rsid w:val="009667B5"/>
    <w:rsid w:val="009B14CA"/>
    <w:rsid w:val="009C30CE"/>
    <w:rsid w:val="00A17E4B"/>
    <w:rsid w:val="00A405F4"/>
    <w:rsid w:val="00A52F64"/>
    <w:rsid w:val="00A63C25"/>
    <w:rsid w:val="00A91FFA"/>
    <w:rsid w:val="00AB6B48"/>
    <w:rsid w:val="00AE2611"/>
    <w:rsid w:val="00AF4484"/>
    <w:rsid w:val="00B80049"/>
    <w:rsid w:val="00BD35B2"/>
    <w:rsid w:val="00BE4E1E"/>
    <w:rsid w:val="00BF3E57"/>
    <w:rsid w:val="00C14480"/>
    <w:rsid w:val="00C225B9"/>
    <w:rsid w:val="00C7600A"/>
    <w:rsid w:val="00D16518"/>
    <w:rsid w:val="00D44283"/>
    <w:rsid w:val="00DF1929"/>
    <w:rsid w:val="00E15BAD"/>
    <w:rsid w:val="00E175E0"/>
    <w:rsid w:val="00E32DD2"/>
    <w:rsid w:val="00E57E31"/>
    <w:rsid w:val="00E75782"/>
    <w:rsid w:val="00ED1E86"/>
    <w:rsid w:val="00EE6CE7"/>
    <w:rsid w:val="00F30B5D"/>
    <w:rsid w:val="00F40115"/>
    <w:rsid w:val="00FA56C2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  <w:style w:type="table" w:styleId="Tabela-Siatka">
    <w:name w:val="Table Grid"/>
    <w:basedOn w:val="Standardowy"/>
    <w:uiPriority w:val="39"/>
    <w:rsid w:val="0070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15BA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392224"/>
    <w:pPr>
      <w:spacing w:after="0" w:line="240" w:lineRule="auto"/>
    </w:pPr>
  </w:style>
  <w:style w:type="paragraph" w:customStyle="1" w:styleId="Standard">
    <w:name w:val="Standard"/>
    <w:rsid w:val="00873223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50F60402A94EE8B48CDD03E2B3D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EFCA1-EDA9-4EDB-BFB2-13F606A42331}"/>
      </w:docPartPr>
      <w:docPartBody>
        <w:p w:rsidR="00846961" w:rsidRDefault="00463B01" w:rsidP="00463B01">
          <w:pPr>
            <w:pStyle w:val="9250F60402A94EE8B48CDD03E2B3D65C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D0F63A36F9C94B31936C0019D8CB4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80903-33C7-48C5-AEA5-D6245FF34442}"/>
      </w:docPartPr>
      <w:docPartBody>
        <w:p w:rsidR="00846961" w:rsidRDefault="00463B01" w:rsidP="00463B01">
          <w:pPr>
            <w:pStyle w:val="D0F63A36F9C94B31936C0019D8CB4EDC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140A14E75D7E40BEB51EE2AC1448E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8E662-F8A2-40C4-B0CE-8329D9155001}"/>
      </w:docPartPr>
      <w:docPartBody>
        <w:p w:rsidR="00A9425C" w:rsidRDefault="00463B01" w:rsidP="00463B01">
          <w:pPr>
            <w:pStyle w:val="140A14E75D7E40BEB51EE2AC1448E4E61"/>
          </w:pPr>
          <w:r w:rsidRPr="00C225B9">
            <w:rPr>
              <w:rStyle w:val="Tekstzastpczy"/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CCC7F6EFFBFC46B7A8E5FB71C39D2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77F5-3938-435E-96D4-378316FBDA81}"/>
      </w:docPartPr>
      <w:docPartBody>
        <w:p w:rsidR="00A9425C" w:rsidRDefault="00463B01" w:rsidP="00463B01">
          <w:pPr>
            <w:pStyle w:val="CCC7F6EFFBFC46B7A8E5FB71C39D213A1"/>
          </w:pPr>
          <w:r w:rsidRPr="00C225B9">
            <w:rPr>
              <w:rStyle w:val="Tekstzastpczy"/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BD41C981B8A644FAB5429B708586A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921DE-9A45-4929-ADBF-6259D0877FD1}"/>
      </w:docPartPr>
      <w:docPartBody>
        <w:p w:rsidR="00A9425C" w:rsidRDefault="00463B01" w:rsidP="00463B01">
          <w:pPr>
            <w:pStyle w:val="BD41C981B8A644FAB5429B708586ADAF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ACFED61A01B541438542AADB40DB1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C1E46-37C3-4B68-8CDB-198B8DED4FC7}"/>
      </w:docPartPr>
      <w:docPartBody>
        <w:p w:rsidR="00A9425C" w:rsidRDefault="00463B01" w:rsidP="00463B01">
          <w:pPr>
            <w:pStyle w:val="ACFED61A01B541438542AADB40DB1FA3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123C6AFF48044A0CB17C36AB1B32E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8964F-A51D-4B99-8CD3-59CF876F7DBC}"/>
      </w:docPartPr>
      <w:docPartBody>
        <w:p w:rsidR="00E568E1" w:rsidRDefault="00463B01" w:rsidP="00463B01">
          <w:pPr>
            <w:pStyle w:val="123C6AFF48044A0CB17C36AB1B32EDAC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6C667D1FD3FC4FAFB2BC57730C3BE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F3C89E-7E06-4286-854B-7345CFECF1DB}"/>
      </w:docPartPr>
      <w:docPartBody>
        <w:p w:rsidR="00E568E1" w:rsidRDefault="00463B01" w:rsidP="00463B01">
          <w:pPr>
            <w:pStyle w:val="6C667D1FD3FC4FAFB2BC57730C3BE97A1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559B2B2F0CB4A88AC70782A5E44B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C8C61-BC8F-4A87-A30F-AED7829DE7E3}"/>
      </w:docPartPr>
      <w:docPartBody>
        <w:p w:rsidR="00E568E1" w:rsidRDefault="00463B01" w:rsidP="00463B01">
          <w:pPr>
            <w:pStyle w:val="0559B2B2F0CB4A88AC70782A5E44BD51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95AD57ECEB954AB5AD4A7E2656A1C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16943-8D79-40A5-AA43-A7D4CA3DF1C9}"/>
      </w:docPartPr>
      <w:docPartBody>
        <w:p w:rsidR="00E568E1" w:rsidRDefault="00463B01" w:rsidP="00463B01">
          <w:pPr>
            <w:pStyle w:val="95AD57ECEB954AB5AD4A7E2656A1C36B1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2A0E6AD4E70E41A9A19F87CC85B0D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F55AB-9FFB-499E-ADE0-80E8C9E38D03}"/>
      </w:docPartPr>
      <w:docPartBody>
        <w:p w:rsidR="00E568E1" w:rsidRDefault="00463B01" w:rsidP="00463B01">
          <w:pPr>
            <w:pStyle w:val="2A0E6AD4E70E41A9A19F87CC85B0D43F1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139A46E9C3A47DA8A174BD7D17BC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F2C37-936F-46C6-820F-03C54CACC27E}"/>
      </w:docPartPr>
      <w:docPartBody>
        <w:p w:rsidR="00E568E1" w:rsidRDefault="00463B01" w:rsidP="00463B01">
          <w:pPr>
            <w:pStyle w:val="0139A46E9C3A47DA8A174BD7D17BC2101"/>
          </w:pPr>
          <w:r w:rsidRPr="00C225B9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ADEC167C125409893CD714D2A3F9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8B173-0FD3-40AF-9929-D8CC10DF3B78}"/>
      </w:docPartPr>
      <w:docPartBody>
        <w:p w:rsidR="00E568E1" w:rsidRDefault="00463B01" w:rsidP="00463B01">
          <w:pPr>
            <w:pStyle w:val="0ADEC167C125409893CD714D2A3F99381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35FD3043DB04669BF8D5D4A916EB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F9B36-18C0-41B0-AE70-1F3ADFFBE23F}"/>
      </w:docPartPr>
      <w:docPartBody>
        <w:p w:rsidR="00E568E1" w:rsidRDefault="00463B01" w:rsidP="00463B01">
          <w:pPr>
            <w:pStyle w:val="035FD3043DB04669BF8D5D4A916EBC451"/>
          </w:pPr>
          <w:r w:rsidRPr="00C225B9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9C5CABA8C8FC4506A82FEDC25E25B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C12AD-F4DD-46A3-A046-C9B9FAE214FC}"/>
      </w:docPartPr>
      <w:docPartBody>
        <w:p w:rsidR="00E568E1" w:rsidRDefault="00463B01" w:rsidP="00463B01">
          <w:pPr>
            <w:pStyle w:val="9C5CABA8C8FC4506A82FEDC25E25BA8F1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F40B803F7F7D4D3C8DC2FE304CAAB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34E45A-6B14-4ABB-AA70-33309B5E3B3B}"/>
      </w:docPartPr>
      <w:docPartBody>
        <w:p w:rsidR="00E568E1" w:rsidRDefault="00463B01" w:rsidP="00463B01">
          <w:pPr>
            <w:pStyle w:val="F40B803F7F7D4D3C8DC2FE304CAABA551"/>
          </w:pPr>
          <w:r w:rsidRPr="00C225B9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92F9D51BE2944E639CBB5A79EF170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D15BC-77B6-4E6B-BE32-9E75FCCC6903}"/>
      </w:docPartPr>
      <w:docPartBody>
        <w:p w:rsidR="00E568E1" w:rsidRDefault="00463B01" w:rsidP="00463B01">
          <w:pPr>
            <w:pStyle w:val="92F9D51BE2944E639CBB5A79EF1701441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CC0DD5184CBA47A682E52B4783526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2432D-5AF4-4CB9-8E7D-4471C88CCF41}"/>
      </w:docPartPr>
      <w:docPartBody>
        <w:p w:rsidR="00E568E1" w:rsidRDefault="00463B01" w:rsidP="00463B01">
          <w:pPr>
            <w:pStyle w:val="CC0DD5184CBA47A682E52B47835267AF1"/>
          </w:pPr>
          <w:r w:rsidRPr="0090621F">
            <w:rPr>
              <w:rStyle w:val="Tekstzastpczy"/>
              <w:rFonts w:cstheme="minorHAnsi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2202A818006449B88B68AF4331F0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082EA-072A-4B34-9AF5-221C84D9EB9C}"/>
      </w:docPartPr>
      <w:docPartBody>
        <w:p w:rsidR="00E568E1" w:rsidRDefault="00463B01" w:rsidP="00463B01">
          <w:pPr>
            <w:pStyle w:val="02202A818006449B88B68AF4331F0CA61"/>
          </w:pP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1+2+3+4+5+6+7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-suma brutto</w:t>
          </w:r>
        </w:p>
      </w:docPartBody>
    </w:docPart>
    <w:docPart>
      <w:docPartPr>
        <w:name w:val="36EE3344821D4AE48D3A1F59E5E36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ABDA3-17EA-42FC-BE17-45A807B9695C}"/>
      </w:docPartPr>
      <w:docPartBody>
        <w:p w:rsidR="00E568E1" w:rsidRDefault="00463B01" w:rsidP="00463B01">
          <w:pPr>
            <w:pStyle w:val="36EE3344821D4AE48D3A1F59E5E36CC01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DB968A0D379A4A2DBAEDC1A517F43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2667C-E500-419E-AAB0-C9B84C3EDD55}"/>
      </w:docPartPr>
      <w:docPartBody>
        <w:p w:rsidR="00366D83" w:rsidRDefault="00366D83" w:rsidP="00366D83">
          <w:pPr>
            <w:pStyle w:val="DB968A0D379A4A2DBAEDC1A517F43F1A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6E96CBED097E427D9AA9E99E97376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169E1-9C38-4CBA-9066-50D566C744FC}"/>
      </w:docPartPr>
      <w:docPartBody>
        <w:p w:rsidR="00366D83" w:rsidRDefault="00366D83" w:rsidP="00366D83">
          <w:pPr>
            <w:pStyle w:val="6E96CBED097E427D9AA9E99E973768E5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E16039B344F84F6098CB3DE716D84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B68BD-4EB7-4B1D-99E3-86FD2D45D85B}"/>
      </w:docPartPr>
      <w:docPartBody>
        <w:p w:rsidR="00366D83" w:rsidRDefault="00366D83" w:rsidP="00366D83">
          <w:pPr>
            <w:pStyle w:val="E16039B344F84F6098CB3DE716D841F5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3B53C49A4EC34390A94A8C6950E80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32B3C-FEDE-43C6-8F36-79D0BDA10414}"/>
      </w:docPartPr>
      <w:docPartBody>
        <w:p w:rsidR="00366D83" w:rsidRDefault="00366D83" w:rsidP="00366D83">
          <w:pPr>
            <w:pStyle w:val="3B53C49A4EC34390A94A8C6950E80596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E464D1C2582F462A80C06EE93A274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BB542-CECD-4A71-8D48-9736B218D670}"/>
      </w:docPartPr>
      <w:docPartBody>
        <w:p w:rsidR="00366D83" w:rsidRDefault="00366D83" w:rsidP="00366D83">
          <w:pPr>
            <w:pStyle w:val="E464D1C2582F462A80C06EE93A2741BE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7E095141C23F4492AAE911F77F889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0F4D5-8FB7-41A8-93A9-A571EF81A81C}"/>
      </w:docPartPr>
      <w:docPartBody>
        <w:p w:rsidR="00366D83" w:rsidRDefault="00366D83" w:rsidP="00366D83">
          <w:pPr>
            <w:pStyle w:val="7E095141C23F4492AAE911F77F889C38"/>
          </w:pP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1+2+3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-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suma brutto</w:t>
          </w:r>
        </w:p>
      </w:docPartBody>
    </w:docPart>
    <w:docPart>
      <w:docPartPr>
        <w:name w:val="127EB0FF22914CBC835E2B7CA44D6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D58CA-31C6-4D1E-A049-7D0BB9638EAE}"/>
      </w:docPartPr>
      <w:docPartBody>
        <w:p w:rsidR="00366D83" w:rsidRDefault="00366D83" w:rsidP="00366D83">
          <w:pPr>
            <w:pStyle w:val="127EB0FF22914CBC835E2B7CA44D6298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B4351BA6ED93427897F45DC09EF4D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3E09C-7B40-4C85-B043-76DEAE42AF64}"/>
      </w:docPartPr>
      <w:docPartBody>
        <w:p w:rsidR="00B9323A" w:rsidRDefault="00463B01" w:rsidP="00463B01">
          <w:pPr>
            <w:pStyle w:val="B4351BA6ED93427897F45DC09EF4DBED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680F8C664F2B4A78B281DC4826741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46148-B954-4E5E-8D39-4044E40CB4C7}"/>
      </w:docPartPr>
      <w:docPartBody>
        <w:p w:rsidR="00B9323A" w:rsidRDefault="00463B01" w:rsidP="00463B01">
          <w:pPr>
            <w:pStyle w:val="680F8C664F2B4A78B281DC4826741969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494DB3840E6D4671AA490C21673CD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EB768-B900-41CF-B996-428C79832056}"/>
      </w:docPartPr>
      <w:docPartBody>
        <w:p w:rsidR="00B9323A" w:rsidRDefault="00463B01" w:rsidP="00463B01">
          <w:pPr>
            <w:pStyle w:val="494DB3840E6D4671AA490C21673CD6E7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BAAC6EE6A3FA4119B0FFFE439DAFA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4207C-B41A-49CE-B930-846788C37FF9}"/>
      </w:docPartPr>
      <w:docPartBody>
        <w:p w:rsidR="00B9323A" w:rsidRDefault="00B9323A" w:rsidP="00B9323A">
          <w:pPr>
            <w:pStyle w:val="BAAC6EE6A3FA4119B0FFFE439DAFA7332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CD2195230F86424FA7017EC43A207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B1F5-05C3-4110-B823-17CDE2F6A255}"/>
      </w:docPartPr>
      <w:docPartBody>
        <w:p w:rsidR="00B9323A" w:rsidRDefault="00463B01" w:rsidP="00463B01">
          <w:pPr>
            <w:pStyle w:val="CD2195230F86424FA7017EC43A207FBE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2EC6ACDA26BF485083306E4A8F7A1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2E31C-F804-458A-AC77-EE4E52CEC234}"/>
      </w:docPartPr>
      <w:docPartBody>
        <w:p w:rsidR="00B9323A" w:rsidRDefault="00463B01" w:rsidP="00463B01">
          <w:pPr>
            <w:pStyle w:val="2EC6ACDA26BF485083306E4A8F7A1EE31"/>
          </w:pP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1+2 – 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suma brutto</w:t>
          </w:r>
        </w:p>
      </w:docPartBody>
    </w:docPart>
    <w:docPart>
      <w:docPartPr>
        <w:name w:val="2D26A14B42FE4E04BACB02A6A10F9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311EE-9449-4020-9A9F-8275111D776A}"/>
      </w:docPartPr>
      <w:docPartBody>
        <w:p w:rsidR="00B9323A" w:rsidRDefault="00463B01" w:rsidP="00463B01">
          <w:pPr>
            <w:pStyle w:val="2D26A14B42FE4E04BACB02A6A10F93591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479A2223F0B642F1A8927BC259A33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51C8B-5B4C-4195-BFCC-4D06EA724335}"/>
      </w:docPartPr>
      <w:docPartBody>
        <w:p w:rsidR="00B9323A" w:rsidRDefault="00463B01" w:rsidP="00463B01">
          <w:pPr>
            <w:pStyle w:val="479A2223F0B642F1A8927BC259A332E01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4E3A1E07378B4A5F8A3E66AEE65F9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EAEDD-176F-47CA-A3D2-83C802BF7990}"/>
      </w:docPartPr>
      <w:docPartBody>
        <w:p w:rsidR="00B9323A" w:rsidRDefault="00463B01" w:rsidP="00463B01">
          <w:pPr>
            <w:pStyle w:val="4E3A1E07378B4A5F8A3E66AEE65F91CB1"/>
          </w:pPr>
          <w:r w:rsidRPr="0076681E">
            <w:rPr>
              <w:rStyle w:val="Tekstzastpczy"/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483D97500BA1409E92C2D4638B36F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07FB0-AE02-4477-8862-8709F70E6DC8}"/>
      </w:docPartPr>
      <w:docPartBody>
        <w:p w:rsidR="00463B01" w:rsidRDefault="00463B01" w:rsidP="00463B01">
          <w:pPr>
            <w:pStyle w:val="483D97500BA1409E92C2D4638B36F011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7A976281754741508F91163DB1041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67393-DFE0-4FDB-8BB2-AEA5EFFE7765}"/>
      </w:docPartPr>
      <w:docPartBody>
        <w:p w:rsidR="00463B01" w:rsidRDefault="00463B01" w:rsidP="00463B01">
          <w:pPr>
            <w:pStyle w:val="7A976281754741508F91163DB1041F60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1E715D5654584ADF8992585EDE704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CE9B6-2D34-49FA-8212-BF553C45D509}"/>
      </w:docPartPr>
      <w:docPartBody>
        <w:p w:rsidR="00463B01" w:rsidRDefault="00463B01" w:rsidP="00463B01">
          <w:pPr>
            <w:pStyle w:val="1E715D5654584ADF8992585EDE70432D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FBB0F6F042D840B68FB34ABE78C50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7A504-C4DE-423D-827B-AB328E3C2FDC}"/>
      </w:docPartPr>
      <w:docPartBody>
        <w:p w:rsidR="00463B01" w:rsidRDefault="00463B01" w:rsidP="00463B01">
          <w:pPr>
            <w:pStyle w:val="FBB0F6F042D840B68FB34ABE78C5032C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16B4521D014540C2B52DD032648F2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1EF6C-AAF8-4435-A1DF-5E020A3E8589}"/>
      </w:docPartPr>
      <w:docPartBody>
        <w:p w:rsidR="00463B01" w:rsidRDefault="00463B01" w:rsidP="00463B01">
          <w:pPr>
            <w:pStyle w:val="16B4521D014540C2B52DD032648F20F3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1+2+3+4+5+6</w:t>
          </w: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– </w:t>
          </w: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suma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</w:t>
          </w: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brutto</w:t>
          </w:r>
        </w:p>
      </w:docPartBody>
    </w:docPart>
    <w:docPart>
      <w:docPartPr>
        <w:name w:val="F8D5D346EBF84E78BB1A205214D7EA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1D7E9-D55C-455E-B872-FE4F7C0002C9}"/>
      </w:docPartPr>
      <w:docPartBody>
        <w:p w:rsidR="00463B01" w:rsidRDefault="00463B01" w:rsidP="00463B01">
          <w:pPr>
            <w:pStyle w:val="F8D5D346EBF84E78BB1A205214D7EA321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0C"/>
    <w:rsid w:val="000A1761"/>
    <w:rsid w:val="00152491"/>
    <w:rsid w:val="001B680C"/>
    <w:rsid w:val="002A39BD"/>
    <w:rsid w:val="002E601C"/>
    <w:rsid w:val="00304100"/>
    <w:rsid w:val="00366D83"/>
    <w:rsid w:val="003D331A"/>
    <w:rsid w:val="00463B01"/>
    <w:rsid w:val="00483948"/>
    <w:rsid w:val="00585FCA"/>
    <w:rsid w:val="00591674"/>
    <w:rsid w:val="007221A6"/>
    <w:rsid w:val="007A00C6"/>
    <w:rsid w:val="007B1827"/>
    <w:rsid w:val="00846961"/>
    <w:rsid w:val="00851D83"/>
    <w:rsid w:val="009B14CA"/>
    <w:rsid w:val="009D070B"/>
    <w:rsid w:val="00A344E6"/>
    <w:rsid w:val="00A460FB"/>
    <w:rsid w:val="00A91FFA"/>
    <w:rsid w:val="00A9425C"/>
    <w:rsid w:val="00AC4EB4"/>
    <w:rsid w:val="00B80049"/>
    <w:rsid w:val="00B9323A"/>
    <w:rsid w:val="00C21C2F"/>
    <w:rsid w:val="00CE7A01"/>
    <w:rsid w:val="00D443FD"/>
    <w:rsid w:val="00DB4701"/>
    <w:rsid w:val="00E568E1"/>
    <w:rsid w:val="00E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3B01"/>
    <w:rPr>
      <w:color w:val="808080"/>
    </w:rPr>
  </w:style>
  <w:style w:type="paragraph" w:customStyle="1" w:styleId="DB968A0D379A4A2DBAEDC1A517F43F1A">
    <w:name w:val="DB968A0D379A4A2DBAEDC1A517F43F1A"/>
    <w:rsid w:val="00366D83"/>
    <w:rPr>
      <w:kern w:val="2"/>
      <w14:ligatures w14:val="standardContextual"/>
    </w:rPr>
  </w:style>
  <w:style w:type="paragraph" w:customStyle="1" w:styleId="6E96CBED097E427D9AA9E99E973768E5">
    <w:name w:val="6E96CBED097E427D9AA9E99E973768E5"/>
    <w:rsid w:val="00366D83"/>
    <w:rPr>
      <w:kern w:val="2"/>
      <w14:ligatures w14:val="standardContextual"/>
    </w:rPr>
  </w:style>
  <w:style w:type="paragraph" w:customStyle="1" w:styleId="E16039B344F84F6098CB3DE716D841F5">
    <w:name w:val="E16039B344F84F6098CB3DE716D841F5"/>
    <w:rsid w:val="00366D83"/>
    <w:rPr>
      <w:kern w:val="2"/>
      <w14:ligatures w14:val="standardContextual"/>
    </w:rPr>
  </w:style>
  <w:style w:type="paragraph" w:customStyle="1" w:styleId="3B53C49A4EC34390A94A8C6950E80596">
    <w:name w:val="3B53C49A4EC34390A94A8C6950E80596"/>
    <w:rsid w:val="00366D83"/>
    <w:rPr>
      <w:kern w:val="2"/>
      <w14:ligatures w14:val="standardContextual"/>
    </w:rPr>
  </w:style>
  <w:style w:type="paragraph" w:customStyle="1" w:styleId="E464D1C2582F462A80C06EE93A2741BE">
    <w:name w:val="E464D1C2582F462A80C06EE93A2741BE"/>
    <w:rsid w:val="00366D83"/>
    <w:rPr>
      <w:kern w:val="2"/>
      <w14:ligatures w14:val="standardContextual"/>
    </w:rPr>
  </w:style>
  <w:style w:type="paragraph" w:customStyle="1" w:styleId="7E095141C23F4492AAE911F77F889C38">
    <w:name w:val="7E095141C23F4492AAE911F77F889C38"/>
    <w:rsid w:val="00366D83"/>
    <w:rPr>
      <w:kern w:val="2"/>
      <w14:ligatures w14:val="standardContextual"/>
    </w:rPr>
  </w:style>
  <w:style w:type="paragraph" w:customStyle="1" w:styleId="127EB0FF22914CBC835E2B7CA44D6298">
    <w:name w:val="127EB0FF22914CBC835E2B7CA44D6298"/>
    <w:rsid w:val="00366D83"/>
    <w:rPr>
      <w:kern w:val="2"/>
      <w14:ligatures w14:val="standardContextual"/>
    </w:rPr>
  </w:style>
  <w:style w:type="paragraph" w:customStyle="1" w:styleId="BAAC6EE6A3FA4119B0FFFE439DAFA7332">
    <w:name w:val="BAAC6EE6A3FA4119B0FFFE439DAFA7332"/>
    <w:rsid w:val="00B932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479A2223F0B642F1A8927BC259A332E01">
    <w:name w:val="479A2223F0B642F1A8927BC259A332E01"/>
    <w:rsid w:val="00463B01"/>
    <w:rPr>
      <w:rFonts w:eastAsiaTheme="minorHAnsi"/>
      <w:lang w:eastAsia="en-US"/>
    </w:rPr>
  </w:style>
  <w:style w:type="paragraph" w:customStyle="1" w:styleId="123C6AFF48044A0CB17C36AB1B32EDAC1">
    <w:name w:val="123C6AFF48044A0CB17C36AB1B32EDAC1"/>
    <w:rsid w:val="00463B01"/>
    <w:rPr>
      <w:rFonts w:eastAsiaTheme="minorHAnsi"/>
      <w:lang w:eastAsia="en-US"/>
    </w:rPr>
  </w:style>
  <w:style w:type="paragraph" w:customStyle="1" w:styleId="6C667D1FD3FC4FAFB2BC57730C3BE97A1">
    <w:name w:val="6C667D1FD3FC4FAFB2BC57730C3BE97A1"/>
    <w:rsid w:val="00463B01"/>
    <w:rPr>
      <w:rFonts w:eastAsiaTheme="minorHAnsi"/>
      <w:lang w:eastAsia="en-US"/>
    </w:rPr>
  </w:style>
  <w:style w:type="paragraph" w:customStyle="1" w:styleId="0559B2B2F0CB4A88AC70782A5E44BD511">
    <w:name w:val="0559B2B2F0CB4A88AC70782A5E44BD511"/>
    <w:rsid w:val="00463B01"/>
    <w:rPr>
      <w:rFonts w:eastAsiaTheme="minorHAnsi"/>
      <w:lang w:eastAsia="en-US"/>
    </w:rPr>
  </w:style>
  <w:style w:type="paragraph" w:customStyle="1" w:styleId="95AD57ECEB954AB5AD4A7E2656A1C36B1">
    <w:name w:val="95AD57ECEB954AB5AD4A7E2656A1C36B1"/>
    <w:rsid w:val="00463B01"/>
    <w:rPr>
      <w:rFonts w:eastAsiaTheme="minorHAnsi"/>
      <w:lang w:eastAsia="en-US"/>
    </w:rPr>
  </w:style>
  <w:style w:type="paragraph" w:customStyle="1" w:styleId="B4351BA6ED93427897F45DC09EF4DBED1">
    <w:name w:val="B4351BA6ED93427897F45DC09EF4DBED1"/>
    <w:rsid w:val="00463B01"/>
    <w:rPr>
      <w:rFonts w:eastAsiaTheme="minorHAnsi"/>
      <w:lang w:eastAsia="en-US"/>
    </w:rPr>
  </w:style>
  <w:style w:type="paragraph" w:customStyle="1" w:styleId="2A0E6AD4E70E41A9A19F87CC85B0D43F1">
    <w:name w:val="2A0E6AD4E70E41A9A19F87CC85B0D43F1"/>
    <w:rsid w:val="00463B01"/>
    <w:rPr>
      <w:rFonts w:eastAsiaTheme="minorHAnsi"/>
      <w:lang w:eastAsia="en-US"/>
    </w:rPr>
  </w:style>
  <w:style w:type="paragraph" w:customStyle="1" w:styleId="0139A46E9C3A47DA8A174BD7D17BC2101">
    <w:name w:val="0139A46E9C3A47DA8A174BD7D17BC2101"/>
    <w:rsid w:val="00463B01"/>
    <w:rPr>
      <w:rFonts w:eastAsiaTheme="minorHAnsi"/>
      <w:lang w:eastAsia="en-US"/>
    </w:rPr>
  </w:style>
  <w:style w:type="paragraph" w:customStyle="1" w:styleId="0ADEC167C125409893CD714D2A3F99381">
    <w:name w:val="0ADEC167C125409893CD714D2A3F99381"/>
    <w:rsid w:val="00463B01"/>
    <w:rPr>
      <w:rFonts w:eastAsiaTheme="minorHAnsi"/>
      <w:lang w:eastAsia="en-US"/>
    </w:rPr>
  </w:style>
  <w:style w:type="paragraph" w:customStyle="1" w:styleId="035FD3043DB04669BF8D5D4A916EBC451">
    <w:name w:val="035FD3043DB04669BF8D5D4A916EBC451"/>
    <w:rsid w:val="00463B01"/>
    <w:rPr>
      <w:rFonts w:eastAsiaTheme="minorHAnsi"/>
      <w:lang w:eastAsia="en-US"/>
    </w:rPr>
  </w:style>
  <w:style w:type="paragraph" w:customStyle="1" w:styleId="9C5CABA8C8FC4506A82FEDC25E25BA8F1">
    <w:name w:val="9C5CABA8C8FC4506A82FEDC25E25BA8F1"/>
    <w:rsid w:val="00463B01"/>
    <w:rPr>
      <w:rFonts w:eastAsiaTheme="minorHAnsi"/>
      <w:lang w:eastAsia="en-US"/>
    </w:rPr>
  </w:style>
  <w:style w:type="paragraph" w:customStyle="1" w:styleId="F40B803F7F7D4D3C8DC2FE304CAABA551">
    <w:name w:val="F40B803F7F7D4D3C8DC2FE304CAABA551"/>
    <w:rsid w:val="00463B01"/>
    <w:rPr>
      <w:rFonts w:eastAsiaTheme="minorHAnsi"/>
      <w:lang w:eastAsia="en-US"/>
    </w:rPr>
  </w:style>
  <w:style w:type="paragraph" w:customStyle="1" w:styleId="92F9D51BE2944E639CBB5A79EF1701441">
    <w:name w:val="92F9D51BE2944E639CBB5A79EF1701441"/>
    <w:rsid w:val="00463B01"/>
    <w:rPr>
      <w:rFonts w:eastAsiaTheme="minorHAnsi"/>
      <w:lang w:eastAsia="en-US"/>
    </w:rPr>
  </w:style>
  <w:style w:type="paragraph" w:customStyle="1" w:styleId="CC0DD5184CBA47A682E52B47835267AF1">
    <w:name w:val="CC0DD5184CBA47A682E52B47835267AF1"/>
    <w:rsid w:val="00463B01"/>
    <w:rPr>
      <w:rFonts w:eastAsiaTheme="minorHAnsi"/>
      <w:lang w:eastAsia="en-US"/>
    </w:rPr>
  </w:style>
  <w:style w:type="paragraph" w:customStyle="1" w:styleId="02202A818006449B88B68AF4331F0CA61">
    <w:name w:val="02202A818006449B88B68AF4331F0CA61"/>
    <w:rsid w:val="00463B01"/>
    <w:rPr>
      <w:rFonts w:eastAsiaTheme="minorHAnsi"/>
      <w:lang w:eastAsia="en-US"/>
    </w:rPr>
  </w:style>
  <w:style w:type="paragraph" w:customStyle="1" w:styleId="36EE3344821D4AE48D3A1F59E5E36CC01">
    <w:name w:val="36EE3344821D4AE48D3A1F59E5E36CC01"/>
    <w:rsid w:val="00463B01"/>
    <w:rPr>
      <w:rFonts w:eastAsiaTheme="minorHAnsi"/>
      <w:lang w:eastAsia="en-US"/>
    </w:rPr>
  </w:style>
  <w:style w:type="paragraph" w:customStyle="1" w:styleId="9250F60402A94EE8B48CDD03E2B3D65C1">
    <w:name w:val="9250F60402A94EE8B48CDD03E2B3D65C1"/>
    <w:rsid w:val="00463B01"/>
    <w:rPr>
      <w:rFonts w:eastAsiaTheme="minorHAnsi"/>
      <w:lang w:eastAsia="en-US"/>
    </w:rPr>
  </w:style>
  <w:style w:type="paragraph" w:customStyle="1" w:styleId="140A14E75D7E40BEB51EE2AC1448E4E61">
    <w:name w:val="140A14E75D7E40BEB51EE2AC1448E4E61"/>
    <w:rsid w:val="00463B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80F8C664F2B4A78B281DC48267419691">
    <w:name w:val="680F8C664F2B4A78B281DC48267419691"/>
    <w:rsid w:val="00463B01"/>
    <w:rPr>
      <w:rFonts w:eastAsiaTheme="minorHAnsi"/>
      <w:lang w:eastAsia="en-US"/>
    </w:rPr>
  </w:style>
  <w:style w:type="paragraph" w:customStyle="1" w:styleId="CCC7F6EFFBFC46B7A8E5FB71C39D213A1">
    <w:name w:val="CCC7F6EFFBFC46B7A8E5FB71C39D213A1"/>
    <w:rsid w:val="00463B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0F63A36F9C94B31936C0019D8CB4EDC1">
    <w:name w:val="D0F63A36F9C94B31936C0019D8CB4EDC1"/>
    <w:rsid w:val="00463B01"/>
    <w:rPr>
      <w:rFonts w:eastAsiaTheme="minorHAnsi"/>
      <w:lang w:eastAsia="en-US"/>
    </w:rPr>
  </w:style>
  <w:style w:type="paragraph" w:customStyle="1" w:styleId="BD41C981B8A644FAB5429B708586ADAF1">
    <w:name w:val="BD41C981B8A644FAB5429B708586ADAF1"/>
    <w:rsid w:val="00463B01"/>
    <w:rPr>
      <w:rFonts w:eastAsiaTheme="minorHAnsi"/>
      <w:lang w:eastAsia="en-US"/>
    </w:rPr>
  </w:style>
  <w:style w:type="paragraph" w:customStyle="1" w:styleId="ACFED61A01B541438542AADB40DB1FA31">
    <w:name w:val="ACFED61A01B541438542AADB40DB1FA31"/>
    <w:rsid w:val="00463B01"/>
    <w:rPr>
      <w:rFonts w:eastAsiaTheme="minorHAnsi"/>
      <w:lang w:eastAsia="en-US"/>
    </w:rPr>
  </w:style>
  <w:style w:type="paragraph" w:customStyle="1" w:styleId="483D97500BA1409E92C2D4638B36F0111">
    <w:name w:val="483D97500BA1409E92C2D4638B36F0111"/>
    <w:rsid w:val="00463B01"/>
    <w:rPr>
      <w:rFonts w:eastAsiaTheme="minorHAnsi"/>
      <w:lang w:eastAsia="en-US"/>
    </w:rPr>
  </w:style>
  <w:style w:type="paragraph" w:customStyle="1" w:styleId="7A976281754741508F91163DB1041F601">
    <w:name w:val="7A976281754741508F91163DB1041F601"/>
    <w:rsid w:val="00463B01"/>
    <w:rPr>
      <w:rFonts w:eastAsiaTheme="minorHAnsi"/>
      <w:lang w:eastAsia="en-US"/>
    </w:rPr>
  </w:style>
  <w:style w:type="paragraph" w:customStyle="1" w:styleId="1E715D5654584ADF8992585EDE70432D1">
    <w:name w:val="1E715D5654584ADF8992585EDE70432D1"/>
    <w:rsid w:val="00463B01"/>
    <w:rPr>
      <w:rFonts w:eastAsiaTheme="minorHAnsi"/>
      <w:lang w:eastAsia="en-US"/>
    </w:rPr>
  </w:style>
  <w:style w:type="paragraph" w:customStyle="1" w:styleId="FBB0F6F042D840B68FB34ABE78C5032C1">
    <w:name w:val="FBB0F6F042D840B68FB34ABE78C5032C1"/>
    <w:rsid w:val="00463B01"/>
    <w:rPr>
      <w:rFonts w:eastAsiaTheme="minorHAnsi"/>
      <w:lang w:eastAsia="en-US"/>
    </w:rPr>
  </w:style>
  <w:style w:type="paragraph" w:customStyle="1" w:styleId="16B4521D014540C2B52DD032648F20F31">
    <w:name w:val="16B4521D014540C2B52DD032648F20F31"/>
    <w:rsid w:val="00463B01"/>
    <w:rPr>
      <w:rFonts w:eastAsiaTheme="minorHAnsi"/>
      <w:lang w:eastAsia="en-US"/>
    </w:rPr>
  </w:style>
  <w:style w:type="paragraph" w:customStyle="1" w:styleId="F8D5D346EBF84E78BB1A205214D7EA321">
    <w:name w:val="F8D5D346EBF84E78BB1A205214D7EA321"/>
    <w:rsid w:val="00463B01"/>
    <w:rPr>
      <w:rFonts w:eastAsiaTheme="minorHAnsi"/>
      <w:lang w:eastAsia="en-US"/>
    </w:rPr>
  </w:style>
  <w:style w:type="paragraph" w:customStyle="1" w:styleId="494DB3840E6D4671AA490C21673CD6E71">
    <w:name w:val="494DB3840E6D4671AA490C21673CD6E71"/>
    <w:rsid w:val="00463B01"/>
    <w:rPr>
      <w:rFonts w:eastAsiaTheme="minorHAnsi"/>
      <w:lang w:eastAsia="en-US"/>
    </w:rPr>
  </w:style>
  <w:style w:type="paragraph" w:customStyle="1" w:styleId="4E3A1E07378B4A5F8A3E66AEE65F91CB1">
    <w:name w:val="4E3A1E07378B4A5F8A3E66AEE65F91CB1"/>
    <w:rsid w:val="00463B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D2195230F86424FA7017EC43A207FBE1">
    <w:name w:val="CD2195230F86424FA7017EC43A207FBE1"/>
    <w:rsid w:val="00463B01"/>
    <w:rPr>
      <w:rFonts w:eastAsiaTheme="minorHAnsi"/>
      <w:lang w:eastAsia="en-US"/>
    </w:rPr>
  </w:style>
  <w:style w:type="paragraph" w:customStyle="1" w:styleId="2EC6ACDA26BF485083306E4A8F7A1EE31">
    <w:name w:val="2EC6ACDA26BF485083306E4A8F7A1EE31"/>
    <w:rsid w:val="00463B01"/>
    <w:rPr>
      <w:rFonts w:eastAsiaTheme="minorHAnsi"/>
      <w:lang w:eastAsia="en-US"/>
    </w:rPr>
  </w:style>
  <w:style w:type="paragraph" w:customStyle="1" w:styleId="2D26A14B42FE4E04BACB02A6A10F93591">
    <w:name w:val="2D26A14B42FE4E04BACB02A6A10F93591"/>
    <w:rsid w:val="00463B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54E-196E-43FB-837D-031F74CD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dc:creator>Aleksandra Adamek</dc:creator>
  <cp:keywords/>
  <dc:description/>
  <cp:lastModifiedBy>Oliwia Olendzka</cp:lastModifiedBy>
  <cp:revision>45</cp:revision>
  <cp:lastPrinted>2024-05-13T08:19:00Z</cp:lastPrinted>
  <dcterms:created xsi:type="dcterms:W3CDTF">2022-03-14T13:33:00Z</dcterms:created>
  <dcterms:modified xsi:type="dcterms:W3CDTF">2024-05-15T10:29:00Z</dcterms:modified>
</cp:coreProperties>
</file>